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3CDE" w14:textId="317E5227" w:rsidR="00E53438" w:rsidRDefault="00912D27" w:rsidP="00251C63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EK-</w:t>
      </w:r>
      <w:r w:rsidR="00731F34">
        <w:rPr>
          <w:b/>
          <w:color w:val="404040" w:themeColor="text1" w:themeTint="BF"/>
        </w:rPr>
        <w:t>2</w:t>
      </w:r>
      <w:r>
        <w:rPr>
          <w:b/>
          <w:color w:val="404040" w:themeColor="text1" w:themeTint="BF"/>
        </w:rPr>
        <w:t xml:space="preserve"> KOOPERATİFÇİLİK AĞI İÇİN ULUSLARARASI ÜNİVERSİTELER LİSTESİ</w:t>
      </w:r>
    </w:p>
    <w:p w14:paraId="380F0696" w14:textId="77777777" w:rsidR="00821944" w:rsidRDefault="00821944" w:rsidP="00840BDC">
      <w:pPr>
        <w:jc w:val="both"/>
      </w:pPr>
    </w:p>
    <w:p w14:paraId="337C7EBC" w14:textId="77777777" w:rsidR="00821944" w:rsidRDefault="00821944" w:rsidP="00840BDC">
      <w:pPr>
        <w:jc w:val="both"/>
      </w:pPr>
    </w:p>
    <w:tbl>
      <w:tblPr>
        <w:tblStyle w:val="TabloKlavuzu"/>
        <w:tblW w:w="80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3685"/>
      </w:tblGrid>
      <w:tr w:rsidR="00952D5D" w14:paraId="70628761" w14:textId="77777777" w:rsidTr="00952D5D">
        <w:tc>
          <w:tcPr>
            <w:tcW w:w="425" w:type="dxa"/>
            <w:shd w:val="clear" w:color="auto" w:fill="auto"/>
          </w:tcPr>
          <w:p w14:paraId="4A16CEC2" w14:textId="77777777" w:rsidR="00952D5D" w:rsidRDefault="00952D5D">
            <w:pPr>
              <w:ind w:left="392"/>
              <w:rPr>
                <w:sz w:val="24"/>
                <w:szCs w:val="24"/>
                <w:lang w:eastAsia="tr-TR"/>
              </w:rPr>
            </w:pPr>
          </w:p>
        </w:tc>
        <w:tc>
          <w:tcPr>
            <w:tcW w:w="3970" w:type="dxa"/>
            <w:shd w:val="clear" w:color="auto" w:fill="auto"/>
            <w:hideMark/>
          </w:tcPr>
          <w:p w14:paraId="6806C7DC" w14:textId="77777777" w:rsidR="00952D5D" w:rsidRPr="000851BF" w:rsidRDefault="00952D5D">
            <w:pPr>
              <w:rPr>
                <w:b/>
                <w:sz w:val="24"/>
                <w:szCs w:val="24"/>
                <w:lang w:eastAsia="tr-TR"/>
              </w:rPr>
            </w:pPr>
            <w:r w:rsidRPr="000851BF">
              <w:rPr>
                <w:b/>
                <w:sz w:val="24"/>
                <w:szCs w:val="24"/>
                <w:lang w:eastAsia="tr-TR"/>
              </w:rPr>
              <w:t>Üniversite Adı</w:t>
            </w:r>
          </w:p>
        </w:tc>
        <w:tc>
          <w:tcPr>
            <w:tcW w:w="3685" w:type="dxa"/>
            <w:shd w:val="clear" w:color="auto" w:fill="auto"/>
            <w:hideMark/>
          </w:tcPr>
          <w:p w14:paraId="672E2587" w14:textId="77777777" w:rsidR="00952D5D" w:rsidRPr="000851BF" w:rsidRDefault="00952D5D">
            <w:pPr>
              <w:rPr>
                <w:b/>
                <w:sz w:val="24"/>
                <w:szCs w:val="24"/>
                <w:lang w:eastAsia="tr-TR"/>
              </w:rPr>
            </w:pPr>
            <w:r w:rsidRPr="000851BF">
              <w:rPr>
                <w:b/>
                <w:sz w:val="24"/>
                <w:szCs w:val="24"/>
                <w:lang w:eastAsia="tr-TR"/>
              </w:rPr>
              <w:t>Üniversitenin Bulunduğu Ülke</w:t>
            </w:r>
          </w:p>
        </w:tc>
      </w:tr>
      <w:tr w:rsidR="00952D5D" w14:paraId="42FF315E" w14:textId="77777777" w:rsidTr="00952D5D">
        <w:trPr>
          <w:trHeight w:val="344"/>
        </w:trPr>
        <w:tc>
          <w:tcPr>
            <w:tcW w:w="425" w:type="dxa"/>
            <w:shd w:val="clear" w:color="auto" w:fill="auto"/>
          </w:tcPr>
          <w:p w14:paraId="0EF07E31" w14:textId="77777777" w:rsidR="00952D5D" w:rsidRDefault="00952D5D" w:rsidP="00354A00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3B25CB48" w14:textId="77777777" w:rsidR="00952D5D" w:rsidRPr="003043D7" w:rsidRDefault="00952D5D" w:rsidP="00354A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3B2285">
              <w:rPr>
                <w:color w:val="000000"/>
                <w:sz w:val="24"/>
                <w:szCs w:val="24"/>
              </w:rPr>
              <w:t>University</w:t>
            </w:r>
            <w:proofErr w:type="spellEnd"/>
            <w:r w:rsidRPr="003B2285">
              <w:rPr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3B2285">
              <w:rPr>
                <w:color w:val="000000"/>
                <w:sz w:val="24"/>
                <w:szCs w:val="24"/>
              </w:rPr>
              <w:t>Saskatchewa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3F46CD0" w14:textId="77777777" w:rsidR="00952D5D" w:rsidRPr="003043D7" w:rsidRDefault="00952D5D" w:rsidP="00354A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nada </w:t>
            </w:r>
          </w:p>
        </w:tc>
      </w:tr>
      <w:tr w:rsidR="00952D5D" w14:paraId="03F51BD4" w14:textId="77777777" w:rsidTr="00952D5D">
        <w:trPr>
          <w:trHeight w:val="70"/>
        </w:trPr>
        <w:tc>
          <w:tcPr>
            <w:tcW w:w="425" w:type="dxa"/>
            <w:shd w:val="clear" w:color="auto" w:fill="auto"/>
          </w:tcPr>
          <w:p w14:paraId="5315B9C4" w14:textId="77777777" w:rsidR="00952D5D" w:rsidRDefault="00952D5D" w:rsidP="00495305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03846D26" w14:textId="77777777" w:rsidR="00952D5D" w:rsidRPr="003043D7" w:rsidRDefault="00952D5D" w:rsidP="004953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B2285">
              <w:rPr>
                <w:color w:val="000000"/>
                <w:sz w:val="24"/>
                <w:szCs w:val="24"/>
              </w:rPr>
              <w:t xml:space="preserve"> St. </w:t>
            </w:r>
            <w:proofErr w:type="spellStart"/>
            <w:r w:rsidRPr="003B2285">
              <w:rPr>
                <w:color w:val="000000"/>
                <w:sz w:val="24"/>
                <w:szCs w:val="24"/>
              </w:rPr>
              <w:t>Mary's</w:t>
            </w:r>
            <w:proofErr w:type="spellEnd"/>
            <w:r w:rsidRPr="003B228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285">
              <w:rPr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0A5BEF39" w14:textId="77777777" w:rsidR="00952D5D" w:rsidRPr="00495305" w:rsidRDefault="00952D5D" w:rsidP="004953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nada</w:t>
            </w:r>
          </w:p>
        </w:tc>
      </w:tr>
      <w:tr w:rsidR="00952D5D" w14:paraId="47EB9556" w14:textId="77777777" w:rsidTr="00952D5D">
        <w:tc>
          <w:tcPr>
            <w:tcW w:w="425" w:type="dxa"/>
            <w:shd w:val="clear" w:color="auto" w:fill="auto"/>
          </w:tcPr>
          <w:p w14:paraId="6D393761" w14:textId="77777777" w:rsidR="00952D5D" w:rsidRDefault="00952D5D" w:rsidP="00495305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470E7A40" w14:textId="77777777" w:rsidR="00952D5D" w:rsidRPr="003043D7" w:rsidRDefault="00952D5D" w:rsidP="00251C63">
            <w:pPr>
              <w:spacing w:after="160" w:line="25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51C63">
              <w:rPr>
                <w:color w:val="000000"/>
                <w:sz w:val="24"/>
                <w:szCs w:val="24"/>
              </w:rPr>
              <w:t>Université</w:t>
            </w:r>
            <w:proofErr w:type="spellEnd"/>
            <w:r w:rsidRPr="00251C63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51C63">
              <w:rPr>
                <w:color w:val="000000"/>
                <w:sz w:val="24"/>
                <w:szCs w:val="24"/>
              </w:rPr>
              <w:t>Sherbrook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174C664" w14:textId="77777777" w:rsidR="00952D5D" w:rsidRPr="003043D7" w:rsidRDefault="00952D5D" w:rsidP="004953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nada </w:t>
            </w:r>
          </w:p>
        </w:tc>
      </w:tr>
      <w:tr w:rsidR="00952D5D" w14:paraId="27EEF52F" w14:textId="77777777" w:rsidTr="00952D5D">
        <w:tc>
          <w:tcPr>
            <w:tcW w:w="425" w:type="dxa"/>
            <w:shd w:val="clear" w:color="auto" w:fill="auto"/>
          </w:tcPr>
          <w:p w14:paraId="33CCE81F" w14:textId="77777777" w:rsidR="00952D5D" w:rsidRDefault="00952D5D" w:rsidP="00495305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56F1CBF8" w14:textId="77777777" w:rsidR="00952D5D" w:rsidRPr="003B2285" w:rsidRDefault="00952D5D" w:rsidP="0049530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2285">
              <w:rPr>
                <w:color w:val="000000"/>
                <w:sz w:val="24"/>
                <w:szCs w:val="24"/>
              </w:rPr>
              <w:t>Universidad</w:t>
            </w:r>
            <w:proofErr w:type="spellEnd"/>
            <w:r w:rsidRPr="003B228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3B2285">
              <w:rPr>
                <w:color w:val="000000"/>
                <w:sz w:val="24"/>
                <w:szCs w:val="24"/>
              </w:rPr>
              <w:t>Almeri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52AD9B7" w14:textId="77777777" w:rsidR="00952D5D" w:rsidRPr="003B2285" w:rsidRDefault="00952D5D" w:rsidP="00495305">
            <w:pPr>
              <w:rPr>
                <w:color w:val="000000"/>
                <w:sz w:val="24"/>
                <w:szCs w:val="24"/>
              </w:rPr>
            </w:pPr>
            <w:r w:rsidRPr="003B2285">
              <w:rPr>
                <w:color w:val="000000"/>
                <w:sz w:val="24"/>
                <w:szCs w:val="24"/>
              </w:rPr>
              <w:t xml:space="preserve">İspanya </w:t>
            </w:r>
          </w:p>
        </w:tc>
      </w:tr>
      <w:tr w:rsidR="00952D5D" w14:paraId="03FB63E7" w14:textId="77777777" w:rsidTr="00952D5D">
        <w:tc>
          <w:tcPr>
            <w:tcW w:w="425" w:type="dxa"/>
            <w:shd w:val="clear" w:color="auto" w:fill="auto"/>
          </w:tcPr>
          <w:p w14:paraId="1540CC4A" w14:textId="77777777" w:rsidR="00952D5D" w:rsidRDefault="00952D5D" w:rsidP="00495305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71E9FFE8" w14:textId="77777777" w:rsidR="00952D5D" w:rsidRPr="003B2285" w:rsidRDefault="00952D5D" w:rsidP="0049530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2285">
              <w:rPr>
                <w:color w:val="000000"/>
                <w:sz w:val="24"/>
                <w:szCs w:val="24"/>
              </w:rPr>
              <w:t>Mondragón</w:t>
            </w:r>
            <w:proofErr w:type="spellEnd"/>
            <w:r w:rsidRPr="003B228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285">
              <w:rPr>
                <w:color w:val="000000"/>
                <w:sz w:val="24"/>
                <w:szCs w:val="24"/>
              </w:rPr>
              <w:t>Unibertsitate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90B5CFF" w14:textId="77777777" w:rsidR="00952D5D" w:rsidRPr="003B2285" w:rsidRDefault="00952D5D" w:rsidP="00495305">
            <w:pPr>
              <w:rPr>
                <w:color w:val="000000"/>
                <w:sz w:val="24"/>
                <w:szCs w:val="24"/>
              </w:rPr>
            </w:pPr>
            <w:r w:rsidRPr="003B2285">
              <w:rPr>
                <w:color w:val="000000"/>
                <w:sz w:val="24"/>
                <w:szCs w:val="24"/>
              </w:rPr>
              <w:t xml:space="preserve">İspanya </w:t>
            </w:r>
          </w:p>
        </w:tc>
      </w:tr>
      <w:tr w:rsidR="00952D5D" w14:paraId="4DE61345" w14:textId="77777777" w:rsidTr="00952D5D">
        <w:tc>
          <w:tcPr>
            <w:tcW w:w="425" w:type="dxa"/>
            <w:shd w:val="clear" w:color="auto" w:fill="auto"/>
          </w:tcPr>
          <w:p w14:paraId="5E345069" w14:textId="77777777" w:rsidR="00952D5D" w:rsidRDefault="00952D5D" w:rsidP="00495305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17FDAE87" w14:textId="77777777" w:rsidR="00952D5D" w:rsidRPr="00A36A10" w:rsidRDefault="00952D5D" w:rsidP="0049530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6A10">
              <w:rPr>
                <w:color w:val="000000"/>
                <w:sz w:val="24"/>
                <w:szCs w:val="24"/>
              </w:rPr>
              <w:t>Cipriani</w:t>
            </w:r>
            <w:proofErr w:type="spellEnd"/>
            <w:r w:rsidRPr="00A36A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10">
              <w:rPr>
                <w:color w:val="000000"/>
                <w:sz w:val="24"/>
                <w:szCs w:val="24"/>
              </w:rPr>
              <w:t>College</w:t>
            </w:r>
            <w:proofErr w:type="spellEnd"/>
            <w:r w:rsidRPr="00A36A10">
              <w:rPr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36A10">
              <w:rPr>
                <w:color w:val="000000"/>
                <w:sz w:val="24"/>
                <w:szCs w:val="24"/>
              </w:rPr>
              <w:t>Labour</w:t>
            </w:r>
            <w:proofErr w:type="spellEnd"/>
            <w:r w:rsidRPr="00A36A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10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A36A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10">
              <w:rPr>
                <w:color w:val="000000"/>
                <w:sz w:val="24"/>
                <w:szCs w:val="24"/>
              </w:rPr>
              <w:t>Co-operative</w:t>
            </w:r>
            <w:proofErr w:type="spellEnd"/>
            <w:r w:rsidRPr="00A36A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10">
              <w:rPr>
                <w:color w:val="000000"/>
                <w:sz w:val="24"/>
                <w:szCs w:val="24"/>
              </w:rPr>
              <w:t>Studies</w:t>
            </w:r>
            <w:proofErr w:type="spellEnd"/>
            <w:r w:rsidRPr="00A36A10">
              <w:rPr>
                <w:color w:val="000000"/>
                <w:sz w:val="24"/>
                <w:szCs w:val="24"/>
              </w:rPr>
              <w:t xml:space="preserve"> (CCLCS)</w:t>
            </w:r>
          </w:p>
        </w:tc>
        <w:tc>
          <w:tcPr>
            <w:tcW w:w="3685" w:type="dxa"/>
            <w:shd w:val="clear" w:color="auto" w:fill="auto"/>
          </w:tcPr>
          <w:p w14:paraId="7A1D3779" w14:textId="77777777" w:rsidR="00952D5D" w:rsidRPr="00A36A10" w:rsidRDefault="00952D5D" w:rsidP="00495305">
            <w:pPr>
              <w:rPr>
                <w:color w:val="000000"/>
                <w:sz w:val="24"/>
                <w:szCs w:val="24"/>
              </w:rPr>
            </w:pPr>
            <w:r w:rsidRPr="00A36A10">
              <w:rPr>
                <w:color w:val="000000"/>
                <w:sz w:val="24"/>
                <w:szCs w:val="24"/>
              </w:rPr>
              <w:t>Trinidad and Tobago</w:t>
            </w:r>
          </w:p>
        </w:tc>
      </w:tr>
      <w:tr w:rsidR="00952D5D" w14:paraId="78EADFAA" w14:textId="77777777" w:rsidTr="00952D5D">
        <w:tc>
          <w:tcPr>
            <w:tcW w:w="425" w:type="dxa"/>
            <w:shd w:val="clear" w:color="auto" w:fill="auto"/>
          </w:tcPr>
          <w:p w14:paraId="0E7E10B7" w14:textId="77777777" w:rsidR="00952D5D" w:rsidRDefault="00952D5D" w:rsidP="00A36A10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1553FD5F" w14:textId="77777777" w:rsidR="00952D5D" w:rsidRPr="00A36A10" w:rsidRDefault="00952D5D" w:rsidP="00A36A1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6A10">
              <w:rPr>
                <w:color w:val="000000"/>
                <w:sz w:val="24"/>
                <w:szCs w:val="24"/>
              </w:rPr>
              <w:t>University</w:t>
            </w:r>
            <w:proofErr w:type="spellEnd"/>
            <w:r w:rsidRPr="00A36A10">
              <w:rPr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A36A10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A36A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10">
              <w:rPr>
                <w:color w:val="000000"/>
                <w:sz w:val="24"/>
                <w:szCs w:val="24"/>
              </w:rPr>
              <w:t>Philippines</w:t>
            </w:r>
            <w:proofErr w:type="spellEnd"/>
            <w:r w:rsidRPr="00A36A10">
              <w:rPr>
                <w:color w:val="000000"/>
                <w:sz w:val="24"/>
                <w:szCs w:val="24"/>
              </w:rPr>
              <w:t xml:space="preserve"> - Los </w:t>
            </w:r>
            <w:proofErr w:type="spellStart"/>
            <w:r w:rsidRPr="00A36A10">
              <w:rPr>
                <w:color w:val="000000"/>
                <w:sz w:val="24"/>
                <w:szCs w:val="24"/>
              </w:rPr>
              <w:t>Baño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22BE487" w14:textId="77777777" w:rsidR="00952D5D" w:rsidRPr="00A36A10" w:rsidRDefault="00952D5D" w:rsidP="00A36A10">
            <w:pPr>
              <w:rPr>
                <w:color w:val="000000"/>
                <w:sz w:val="24"/>
                <w:szCs w:val="24"/>
              </w:rPr>
            </w:pPr>
            <w:r w:rsidRPr="00A36A10">
              <w:rPr>
                <w:color w:val="000000"/>
                <w:sz w:val="24"/>
                <w:szCs w:val="24"/>
              </w:rPr>
              <w:t xml:space="preserve">Filipinler </w:t>
            </w:r>
          </w:p>
        </w:tc>
      </w:tr>
      <w:tr w:rsidR="00952D5D" w14:paraId="580E4CB5" w14:textId="77777777" w:rsidTr="00952D5D">
        <w:tc>
          <w:tcPr>
            <w:tcW w:w="425" w:type="dxa"/>
            <w:shd w:val="clear" w:color="auto" w:fill="auto"/>
          </w:tcPr>
          <w:p w14:paraId="659367AE" w14:textId="77777777" w:rsidR="00952D5D" w:rsidRDefault="00952D5D" w:rsidP="00A36A10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62FD5FD7" w14:textId="77777777" w:rsidR="00952D5D" w:rsidRPr="00A36A10" w:rsidRDefault="00952D5D" w:rsidP="00A36A1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6A10">
              <w:rPr>
                <w:color w:val="000000"/>
                <w:sz w:val="24"/>
                <w:szCs w:val="24"/>
              </w:rPr>
              <w:t>Università</w:t>
            </w:r>
            <w:proofErr w:type="spellEnd"/>
            <w:r w:rsidRPr="00A36A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10">
              <w:rPr>
                <w:color w:val="000000"/>
                <w:sz w:val="24"/>
                <w:szCs w:val="24"/>
              </w:rPr>
              <w:t>degli</w:t>
            </w:r>
            <w:proofErr w:type="spellEnd"/>
            <w:r w:rsidRPr="00A36A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10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Pr="00A36A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10">
              <w:rPr>
                <w:color w:val="000000"/>
                <w:sz w:val="24"/>
                <w:szCs w:val="24"/>
              </w:rPr>
              <w:t>di</w:t>
            </w:r>
            <w:proofErr w:type="spellEnd"/>
            <w:r w:rsidRPr="00A36A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10">
              <w:rPr>
                <w:color w:val="000000"/>
                <w:sz w:val="24"/>
                <w:szCs w:val="24"/>
              </w:rPr>
              <w:t>Trento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D52AEF2" w14:textId="77777777" w:rsidR="00952D5D" w:rsidRPr="00A36A10" w:rsidRDefault="00952D5D" w:rsidP="00A36A10">
            <w:pPr>
              <w:rPr>
                <w:color w:val="000000"/>
                <w:sz w:val="24"/>
                <w:szCs w:val="24"/>
              </w:rPr>
            </w:pPr>
            <w:r w:rsidRPr="00A36A10">
              <w:rPr>
                <w:color w:val="000000"/>
                <w:sz w:val="24"/>
                <w:szCs w:val="24"/>
              </w:rPr>
              <w:t xml:space="preserve">İtalya </w:t>
            </w:r>
          </w:p>
        </w:tc>
      </w:tr>
      <w:tr w:rsidR="00952D5D" w14:paraId="494A4194" w14:textId="77777777" w:rsidTr="00952D5D">
        <w:tc>
          <w:tcPr>
            <w:tcW w:w="425" w:type="dxa"/>
            <w:shd w:val="clear" w:color="auto" w:fill="auto"/>
          </w:tcPr>
          <w:p w14:paraId="37A1B0F1" w14:textId="77777777" w:rsidR="00952D5D" w:rsidRDefault="00952D5D" w:rsidP="00A36A10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510DEAB0" w14:textId="77777777" w:rsidR="00952D5D" w:rsidRPr="004533BD" w:rsidRDefault="00952D5D" w:rsidP="00A36A1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83D2B">
              <w:rPr>
                <w:color w:val="000000"/>
                <w:sz w:val="24"/>
                <w:szCs w:val="24"/>
              </w:rPr>
              <w:t>École</w:t>
            </w:r>
            <w:proofErr w:type="spellEnd"/>
            <w:r w:rsidRPr="00D83D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D2B">
              <w:rPr>
                <w:color w:val="000000"/>
                <w:sz w:val="24"/>
                <w:szCs w:val="24"/>
              </w:rPr>
              <w:t>des</w:t>
            </w:r>
            <w:proofErr w:type="spellEnd"/>
            <w:r w:rsidRPr="00D83D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D2B">
              <w:rPr>
                <w:color w:val="000000"/>
                <w:sz w:val="24"/>
                <w:szCs w:val="24"/>
              </w:rPr>
              <w:t>Hautes</w:t>
            </w:r>
            <w:proofErr w:type="spellEnd"/>
            <w:r w:rsidRPr="00D83D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D2B">
              <w:rPr>
                <w:color w:val="000000"/>
                <w:sz w:val="24"/>
                <w:szCs w:val="24"/>
              </w:rPr>
              <w:t>Études</w:t>
            </w:r>
            <w:proofErr w:type="spellEnd"/>
            <w:r w:rsidRPr="00D83D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D2B">
              <w:rPr>
                <w:color w:val="000000"/>
                <w:sz w:val="24"/>
                <w:szCs w:val="24"/>
              </w:rPr>
              <w:t>Commerciales</w:t>
            </w:r>
            <w:proofErr w:type="spellEnd"/>
            <w:r w:rsidRPr="00D83D2B">
              <w:rPr>
                <w:color w:val="000000"/>
                <w:sz w:val="24"/>
                <w:szCs w:val="24"/>
              </w:rPr>
              <w:t xml:space="preserve"> (HEC) </w:t>
            </w:r>
            <w:proofErr w:type="spellStart"/>
            <w:r w:rsidRPr="00D83D2B">
              <w:rPr>
                <w:color w:val="000000"/>
                <w:sz w:val="24"/>
                <w:szCs w:val="24"/>
              </w:rPr>
              <w:t>Université</w:t>
            </w:r>
            <w:proofErr w:type="spellEnd"/>
            <w:r w:rsidRPr="00D83D2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83D2B">
              <w:rPr>
                <w:color w:val="000000"/>
                <w:sz w:val="24"/>
                <w:szCs w:val="24"/>
              </w:rPr>
              <w:t>Montréal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DF13350" w14:textId="77777777" w:rsidR="00952D5D" w:rsidRPr="004533BD" w:rsidRDefault="00952D5D" w:rsidP="00D83D2B">
            <w:pPr>
              <w:rPr>
                <w:color w:val="000000"/>
                <w:sz w:val="24"/>
                <w:szCs w:val="24"/>
              </w:rPr>
            </w:pPr>
            <w:r w:rsidRPr="004533BD">
              <w:rPr>
                <w:color w:val="000000"/>
                <w:sz w:val="24"/>
                <w:szCs w:val="24"/>
              </w:rPr>
              <w:t xml:space="preserve">Kanada </w:t>
            </w:r>
          </w:p>
        </w:tc>
      </w:tr>
      <w:tr w:rsidR="00952D5D" w14:paraId="70B4E7CE" w14:textId="77777777" w:rsidTr="00952D5D">
        <w:tc>
          <w:tcPr>
            <w:tcW w:w="425" w:type="dxa"/>
            <w:shd w:val="clear" w:color="auto" w:fill="auto"/>
          </w:tcPr>
          <w:p w14:paraId="40C2A97A" w14:textId="77777777" w:rsidR="00952D5D" w:rsidRDefault="00952D5D" w:rsidP="004533BD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06EC7794" w14:textId="77777777" w:rsidR="00952D5D" w:rsidRPr="004533BD" w:rsidRDefault="009F2AAE" w:rsidP="004533BD">
            <w:pPr>
              <w:rPr>
                <w:color w:val="000000"/>
                <w:sz w:val="24"/>
                <w:szCs w:val="24"/>
              </w:rPr>
            </w:pPr>
            <w:hyperlink r:id="rId8" w:anchor="MainContent_lvInstitutions_divHide_17" w:history="1">
              <w:proofErr w:type="spellStart"/>
              <w:r w:rsidR="00952D5D" w:rsidRPr="004533BD">
                <w:rPr>
                  <w:color w:val="000000"/>
                  <w:sz w:val="24"/>
                  <w:szCs w:val="24"/>
                </w:rPr>
                <w:t>Universidad</w:t>
              </w:r>
              <w:proofErr w:type="spellEnd"/>
              <w:r w:rsidR="00952D5D" w:rsidRPr="004533BD">
                <w:rPr>
                  <w:color w:val="000000"/>
                  <w:sz w:val="24"/>
                  <w:szCs w:val="24"/>
                </w:rPr>
                <w:t xml:space="preserve"> de Santiago de </w:t>
              </w:r>
              <w:proofErr w:type="spellStart"/>
              <w:r w:rsidR="00952D5D" w:rsidRPr="004533BD">
                <w:rPr>
                  <w:color w:val="000000"/>
                  <w:sz w:val="24"/>
                  <w:szCs w:val="24"/>
                </w:rPr>
                <w:t>Chile</w:t>
              </w:r>
              <w:proofErr w:type="spellEnd"/>
            </w:hyperlink>
          </w:p>
        </w:tc>
        <w:tc>
          <w:tcPr>
            <w:tcW w:w="3685" w:type="dxa"/>
            <w:shd w:val="clear" w:color="auto" w:fill="auto"/>
          </w:tcPr>
          <w:p w14:paraId="38B41C78" w14:textId="77777777" w:rsidR="00952D5D" w:rsidRPr="004533BD" w:rsidRDefault="00952D5D" w:rsidP="004533BD">
            <w:pPr>
              <w:rPr>
                <w:color w:val="000000"/>
                <w:sz w:val="24"/>
                <w:szCs w:val="24"/>
              </w:rPr>
            </w:pPr>
            <w:r w:rsidRPr="004533BD">
              <w:rPr>
                <w:color w:val="000000"/>
                <w:sz w:val="24"/>
                <w:szCs w:val="24"/>
              </w:rPr>
              <w:t xml:space="preserve">Şili </w:t>
            </w:r>
          </w:p>
        </w:tc>
      </w:tr>
      <w:tr w:rsidR="00952D5D" w14:paraId="6A2E6B1F" w14:textId="77777777" w:rsidTr="00952D5D">
        <w:tc>
          <w:tcPr>
            <w:tcW w:w="425" w:type="dxa"/>
            <w:shd w:val="clear" w:color="auto" w:fill="auto"/>
          </w:tcPr>
          <w:p w14:paraId="672DBD39" w14:textId="77777777" w:rsidR="00952D5D" w:rsidRDefault="00952D5D" w:rsidP="004533BD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60C1296B" w14:textId="77777777" w:rsidR="00952D5D" w:rsidRPr="004533BD" w:rsidRDefault="00952D5D" w:rsidP="004533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533BD">
              <w:rPr>
                <w:color w:val="000000"/>
                <w:sz w:val="24"/>
                <w:szCs w:val="24"/>
              </w:rPr>
              <w:t>Massey</w:t>
            </w:r>
            <w:proofErr w:type="spellEnd"/>
            <w:r w:rsidRPr="004533B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3BD">
              <w:rPr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D5ED56B" w14:textId="77777777" w:rsidR="00952D5D" w:rsidRPr="004533BD" w:rsidRDefault="00952D5D" w:rsidP="004533BD">
            <w:pPr>
              <w:rPr>
                <w:color w:val="000000"/>
                <w:sz w:val="24"/>
                <w:szCs w:val="24"/>
              </w:rPr>
            </w:pPr>
            <w:r w:rsidRPr="004533BD">
              <w:rPr>
                <w:color w:val="000000"/>
                <w:sz w:val="24"/>
                <w:szCs w:val="24"/>
              </w:rPr>
              <w:t xml:space="preserve">Yeni Zelanda </w:t>
            </w:r>
          </w:p>
        </w:tc>
      </w:tr>
      <w:tr w:rsidR="00952D5D" w14:paraId="70DEA493" w14:textId="77777777" w:rsidTr="00952D5D">
        <w:tc>
          <w:tcPr>
            <w:tcW w:w="425" w:type="dxa"/>
            <w:shd w:val="clear" w:color="auto" w:fill="auto"/>
          </w:tcPr>
          <w:p w14:paraId="11D06AD7" w14:textId="77777777" w:rsidR="00952D5D" w:rsidRDefault="00952D5D" w:rsidP="004533BD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039F8723" w14:textId="77777777" w:rsidR="00952D5D" w:rsidRPr="004533BD" w:rsidRDefault="00952D5D" w:rsidP="004533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533BD">
              <w:rPr>
                <w:color w:val="000000"/>
                <w:sz w:val="24"/>
                <w:szCs w:val="24"/>
              </w:rPr>
              <w:t>University</w:t>
            </w:r>
            <w:proofErr w:type="spellEnd"/>
            <w:r w:rsidRPr="004533BD">
              <w:rPr>
                <w:color w:val="000000"/>
                <w:sz w:val="24"/>
                <w:szCs w:val="24"/>
              </w:rPr>
              <w:t xml:space="preserve"> of Wisconsin-Madison </w:t>
            </w:r>
          </w:p>
        </w:tc>
        <w:tc>
          <w:tcPr>
            <w:tcW w:w="3685" w:type="dxa"/>
            <w:shd w:val="clear" w:color="auto" w:fill="auto"/>
          </w:tcPr>
          <w:p w14:paraId="1A0FF2B4" w14:textId="77777777" w:rsidR="00952D5D" w:rsidRPr="004533BD" w:rsidRDefault="00952D5D" w:rsidP="004533BD">
            <w:pPr>
              <w:rPr>
                <w:color w:val="000000"/>
                <w:sz w:val="24"/>
                <w:szCs w:val="24"/>
              </w:rPr>
            </w:pPr>
            <w:r w:rsidRPr="004533BD">
              <w:rPr>
                <w:color w:val="000000"/>
                <w:sz w:val="24"/>
                <w:szCs w:val="24"/>
              </w:rPr>
              <w:t>ABD</w:t>
            </w:r>
          </w:p>
        </w:tc>
      </w:tr>
      <w:tr w:rsidR="00952D5D" w14:paraId="1AC12A5C" w14:textId="77777777" w:rsidTr="00952D5D">
        <w:tc>
          <w:tcPr>
            <w:tcW w:w="425" w:type="dxa"/>
            <w:shd w:val="clear" w:color="auto" w:fill="auto"/>
          </w:tcPr>
          <w:p w14:paraId="285C9CA8" w14:textId="77777777" w:rsidR="00952D5D" w:rsidRDefault="00952D5D" w:rsidP="004533BD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03F29940" w14:textId="77777777" w:rsidR="00952D5D" w:rsidRPr="004533BD" w:rsidRDefault="00952D5D" w:rsidP="004533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51C63">
              <w:rPr>
                <w:color w:val="000000"/>
                <w:sz w:val="24"/>
                <w:szCs w:val="24"/>
              </w:rPr>
              <w:t>Pontificia</w:t>
            </w:r>
            <w:proofErr w:type="spellEnd"/>
            <w:r w:rsidRPr="00251C6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C63">
              <w:rPr>
                <w:color w:val="000000"/>
                <w:sz w:val="24"/>
                <w:szCs w:val="24"/>
              </w:rPr>
              <w:t>Universidad</w:t>
            </w:r>
            <w:proofErr w:type="spellEnd"/>
            <w:r w:rsidRPr="00251C6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C63">
              <w:rPr>
                <w:color w:val="000000"/>
                <w:sz w:val="24"/>
                <w:szCs w:val="24"/>
              </w:rPr>
              <w:t>Javerian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0CEDD2EB" w14:textId="77777777" w:rsidR="00952D5D" w:rsidRPr="004533BD" w:rsidRDefault="00952D5D" w:rsidP="00453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lombiya </w:t>
            </w:r>
          </w:p>
        </w:tc>
      </w:tr>
      <w:tr w:rsidR="00952D5D" w14:paraId="7400DB11" w14:textId="77777777" w:rsidTr="00952D5D">
        <w:tc>
          <w:tcPr>
            <w:tcW w:w="425" w:type="dxa"/>
            <w:shd w:val="clear" w:color="auto" w:fill="auto"/>
          </w:tcPr>
          <w:p w14:paraId="7F82CC9B" w14:textId="77777777" w:rsidR="00952D5D" w:rsidRDefault="00952D5D" w:rsidP="004533BD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57F0578F" w14:textId="77777777" w:rsidR="00952D5D" w:rsidRPr="004533BD" w:rsidRDefault="009F2AAE" w:rsidP="004533BD">
            <w:pPr>
              <w:rPr>
                <w:color w:val="000000"/>
                <w:sz w:val="24"/>
                <w:szCs w:val="24"/>
              </w:rPr>
            </w:pPr>
            <w:hyperlink r:id="rId9" w:anchor="MainContent_lvInstitutions_divHide_1155" w:history="1">
              <w:proofErr w:type="spellStart"/>
              <w:r w:rsidR="00952D5D" w:rsidRPr="00251C63">
                <w:rPr>
                  <w:color w:val="000000"/>
                  <w:sz w:val="24"/>
                  <w:szCs w:val="24"/>
                </w:rPr>
                <w:t>University</w:t>
              </w:r>
              <w:proofErr w:type="spellEnd"/>
              <w:r w:rsidR="00952D5D" w:rsidRPr="00251C63">
                <w:rPr>
                  <w:color w:val="000000"/>
                  <w:sz w:val="24"/>
                  <w:szCs w:val="24"/>
                </w:rPr>
                <w:t xml:space="preserve"> of </w:t>
              </w:r>
              <w:proofErr w:type="spellStart"/>
              <w:r w:rsidR="00952D5D" w:rsidRPr="00251C63">
                <w:rPr>
                  <w:color w:val="000000"/>
                  <w:sz w:val="24"/>
                  <w:szCs w:val="24"/>
                </w:rPr>
                <w:t>Dundee</w:t>
              </w:r>
              <w:proofErr w:type="spellEnd"/>
            </w:hyperlink>
          </w:p>
        </w:tc>
        <w:tc>
          <w:tcPr>
            <w:tcW w:w="3685" w:type="dxa"/>
            <w:shd w:val="clear" w:color="auto" w:fill="auto"/>
          </w:tcPr>
          <w:p w14:paraId="3A5BEF87" w14:textId="77777777" w:rsidR="00952D5D" w:rsidRPr="004533BD" w:rsidRDefault="00952D5D" w:rsidP="00453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rleşik Krallık </w:t>
            </w:r>
          </w:p>
        </w:tc>
      </w:tr>
      <w:tr w:rsidR="00952D5D" w14:paraId="507419FF" w14:textId="77777777" w:rsidTr="00952D5D">
        <w:tc>
          <w:tcPr>
            <w:tcW w:w="425" w:type="dxa"/>
            <w:shd w:val="clear" w:color="auto" w:fill="auto"/>
          </w:tcPr>
          <w:p w14:paraId="5FE110E3" w14:textId="77777777" w:rsidR="00952D5D" w:rsidRDefault="00952D5D" w:rsidP="004533BD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5851BC17" w14:textId="77777777" w:rsidR="00952D5D" w:rsidRPr="004533BD" w:rsidRDefault="009F2AAE" w:rsidP="004533BD">
            <w:pPr>
              <w:rPr>
                <w:color w:val="000000"/>
                <w:sz w:val="24"/>
                <w:szCs w:val="24"/>
              </w:rPr>
            </w:pPr>
            <w:hyperlink r:id="rId10" w:anchor="MainContent_lvInstitutions_divHide_4" w:history="1">
              <w:proofErr w:type="spellStart"/>
              <w:r w:rsidR="00952D5D" w:rsidRPr="00251C63">
                <w:rPr>
                  <w:color w:val="000000"/>
                  <w:sz w:val="24"/>
                  <w:szCs w:val="24"/>
                </w:rPr>
                <w:t>Itä-Suomen</w:t>
              </w:r>
              <w:proofErr w:type="spellEnd"/>
              <w:r w:rsidR="00952D5D" w:rsidRPr="00251C63"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952D5D" w:rsidRPr="00251C63">
                <w:rPr>
                  <w:color w:val="000000"/>
                  <w:sz w:val="24"/>
                  <w:szCs w:val="24"/>
                </w:rPr>
                <w:t>Yliopisto</w:t>
              </w:r>
              <w:proofErr w:type="spellEnd"/>
              <w:r w:rsidR="00952D5D" w:rsidRPr="00251C63">
                <w:rPr>
                  <w:color w:val="000000"/>
                  <w:sz w:val="24"/>
                  <w:szCs w:val="24"/>
                </w:rPr>
                <w:t xml:space="preserve"> (</w:t>
              </w:r>
              <w:proofErr w:type="spellStart"/>
              <w:r w:rsidR="00952D5D" w:rsidRPr="00251C63">
                <w:rPr>
                  <w:color w:val="000000"/>
                  <w:sz w:val="24"/>
                  <w:szCs w:val="24"/>
                </w:rPr>
                <w:t>University</w:t>
              </w:r>
              <w:proofErr w:type="spellEnd"/>
              <w:r w:rsidR="00952D5D" w:rsidRPr="00251C63">
                <w:rPr>
                  <w:color w:val="000000"/>
                  <w:sz w:val="24"/>
                  <w:szCs w:val="24"/>
                </w:rPr>
                <w:t xml:space="preserve"> of </w:t>
              </w:r>
              <w:proofErr w:type="spellStart"/>
              <w:r w:rsidR="00952D5D" w:rsidRPr="00251C63">
                <w:rPr>
                  <w:color w:val="000000"/>
                  <w:sz w:val="24"/>
                  <w:szCs w:val="24"/>
                </w:rPr>
                <w:t>Eastern</w:t>
              </w:r>
              <w:proofErr w:type="spellEnd"/>
              <w:r w:rsidR="00952D5D" w:rsidRPr="00251C63"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952D5D" w:rsidRPr="00251C63">
                <w:rPr>
                  <w:color w:val="000000"/>
                  <w:sz w:val="24"/>
                  <w:szCs w:val="24"/>
                </w:rPr>
                <w:t>Finland</w:t>
              </w:r>
              <w:proofErr w:type="spellEnd"/>
              <w:r w:rsidR="00952D5D" w:rsidRPr="00251C63">
                <w:rPr>
                  <w:color w:val="000000"/>
                  <w:sz w:val="24"/>
                  <w:szCs w:val="24"/>
                </w:rPr>
                <w:t>)</w:t>
              </w:r>
            </w:hyperlink>
          </w:p>
        </w:tc>
        <w:tc>
          <w:tcPr>
            <w:tcW w:w="3685" w:type="dxa"/>
            <w:shd w:val="clear" w:color="auto" w:fill="auto"/>
          </w:tcPr>
          <w:p w14:paraId="52A9A036" w14:textId="77777777" w:rsidR="00952D5D" w:rsidRPr="004533BD" w:rsidRDefault="00952D5D" w:rsidP="00453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landiya</w:t>
            </w:r>
          </w:p>
        </w:tc>
      </w:tr>
      <w:tr w:rsidR="00952D5D" w14:paraId="56DC8A48" w14:textId="77777777" w:rsidTr="00952D5D">
        <w:tc>
          <w:tcPr>
            <w:tcW w:w="425" w:type="dxa"/>
            <w:shd w:val="clear" w:color="auto" w:fill="auto"/>
          </w:tcPr>
          <w:p w14:paraId="11163870" w14:textId="77777777" w:rsidR="00952D5D" w:rsidRDefault="00952D5D" w:rsidP="004533BD">
            <w:pPr>
              <w:pStyle w:val="ListeParagraf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970" w:type="dxa"/>
            <w:shd w:val="clear" w:color="auto" w:fill="auto"/>
          </w:tcPr>
          <w:p w14:paraId="1C7FCA46" w14:textId="77777777" w:rsidR="00952D5D" w:rsidRPr="00251C63" w:rsidRDefault="00952D5D" w:rsidP="004533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51C63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251C6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C63">
              <w:rPr>
                <w:color w:val="000000"/>
                <w:sz w:val="24"/>
                <w:szCs w:val="24"/>
              </w:rPr>
              <w:t>Co-operative</w:t>
            </w:r>
            <w:proofErr w:type="spellEnd"/>
            <w:r w:rsidRPr="00251C6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C63">
              <w:rPr>
                <w:color w:val="000000"/>
                <w:sz w:val="24"/>
                <w:szCs w:val="24"/>
              </w:rPr>
              <w:t>University</w:t>
            </w:r>
            <w:proofErr w:type="spellEnd"/>
            <w:r w:rsidRPr="00251C63">
              <w:rPr>
                <w:color w:val="000000"/>
                <w:sz w:val="24"/>
                <w:szCs w:val="24"/>
              </w:rPr>
              <w:t xml:space="preserve"> of Kenya</w:t>
            </w:r>
          </w:p>
        </w:tc>
        <w:tc>
          <w:tcPr>
            <w:tcW w:w="3685" w:type="dxa"/>
            <w:shd w:val="clear" w:color="auto" w:fill="auto"/>
          </w:tcPr>
          <w:p w14:paraId="6D7FB200" w14:textId="77777777" w:rsidR="00952D5D" w:rsidRPr="00251C63" w:rsidRDefault="00952D5D" w:rsidP="004533BD">
            <w:pPr>
              <w:rPr>
                <w:color w:val="000000"/>
                <w:sz w:val="24"/>
                <w:szCs w:val="24"/>
              </w:rPr>
            </w:pPr>
            <w:r w:rsidRPr="00251C63">
              <w:rPr>
                <w:color w:val="000000"/>
                <w:sz w:val="24"/>
                <w:szCs w:val="24"/>
              </w:rPr>
              <w:t xml:space="preserve">Kenya </w:t>
            </w:r>
          </w:p>
        </w:tc>
      </w:tr>
    </w:tbl>
    <w:p w14:paraId="65B1D5BA" w14:textId="77777777" w:rsidR="0098184C" w:rsidRDefault="0098184C" w:rsidP="00746055">
      <w:pPr>
        <w:pStyle w:val="msobodytextindent"/>
        <w:spacing w:line="240" w:lineRule="atLeast"/>
        <w:ind w:left="-567" w:firstLine="0"/>
        <w:rPr>
          <w:rFonts w:ascii="Times New Roman" w:eastAsiaTheme="minorHAnsi" w:hAnsi="Times New Roman"/>
          <w:szCs w:val="24"/>
          <w:lang w:eastAsia="en-US"/>
        </w:rPr>
      </w:pPr>
    </w:p>
    <w:p w14:paraId="72613E26" w14:textId="77777777" w:rsidR="00DF247E" w:rsidRDefault="00DF247E" w:rsidP="00746055">
      <w:pPr>
        <w:pStyle w:val="msobodytextindent"/>
        <w:spacing w:line="240" w:lineRule="atLeast"/>
        <w:ind w:left="-567" w:firstLine="0"/>
        <w:rPr>
          <w:rFonts w:ascii="Times New Roman" w:eastAsiaTheme="minorHAnsi" w:hAnsi="Times New Roman"/>
          <w:szCs w:val="24"/>
          <w:lang w:eastAsia="en-US"/>
        </w:rPr>
      </w:pPr>
    </w:p>
    <w:sectPr w:rsidR="00DF247E" w:rsidSect="005F5F66">
      <w:footerReference w:type="default" r:id="rId11"/>
      <w:pgSz w:w="11906" w:h="16838"/>
      <w:pgMar w:top="851" w:right="707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8A1E" w14:textId="77777777" w:rsidR="009F2AAE" w:rsidRDefault="009F2AAE" w:rsidP="00F427B7">
      <w:r>
        <w:separator/>
      </w:r>
    </w:p>
  </w:endnote>
  <w:endnote w:type="continuationSeparator" w:id="0">
    <w:p w14:paraId="452E2AE1" w14:textId="77777777" w:rsidR="009F2AAE" w:rsidRDefault="009F2AAE" w:rsidP="00F4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FD62" w14:textId="77777777" w:rsidR="00251C63" w:rsidRPr="00E03612" w:rsidRDefault="00251C63" w:rsidP="00952D5D">
    <w:pPr>
      <w:pStyle w:val="AltBilgi"/>
      <w:jc w:val="both"/>
      <w:rPr>
        <w:rFonts w:asciiTheme="minorHAnsi" w:hAnsiTheme="minorHAnsi"/>
        <w:color w:val="404040" w:themeColor="text1" w:themeTint="BF"/>
        <w:sz w:val="14"/>
      </w:rPr>
    </w:pPr>
    <w:r>
      <w:rPr>
        <w:b/>
        <w:color w:val="404040" w:themeColor="text1" w:themeTint="BF"/>
        <w:sz w:val="18"/>
      </w:rPr>
      <w:t xml:space="preserve"> </w:t>
    </w:r>
    <w:r>
      <w:rPr>
        <w:b/>
        <w:color w:val="404040" w:themeColor="text1" w:themeTint="BF"/>
        <w:sz w:val="18"/>
      </w:rPr>
      <w:tab/>
    </w:r>
  </w:p>
  <w:p w14:paraId="2F775C6A" w14:textId="77777777" w:rsidR="00251C63" w:rsidRPr="002F3042" w:rsidRDefault="00251C63" w:rsidP="00952D5D">
    <w:pPr>
      <w:pStyle w:val="AltBilgi"/>
      <w:jc w:val="both"/>
      <w:rPr>
        <w:color w:val="404040" w:themeColor="text1" w:themeTint="BF"/>
      </w:rPr>
    </w:pPr>
    <w:r w:rsidRPr="00E03612">
      <w:rPr>
        <w:rFonts w:asciiTheme="minorHAnsi" w:hAnsiTheme="minorHAnsi"/>
        <w:color w:val="404040" w:themeColor="text1" w:themeTint="BF"/>
        <w:sz w:val="14"/>
      </w:rPr>
      <w:t xml:space="preserve">                        </w:t>
    </w:r>
  </w:p>
  <w:p w14:paraId="112110BF" w14:textId="77777777" w:rsidR="00251C63" w:rsidRPr="00492E8C" w:rsidRDefault="00251C63" w:rsidP="00A04079">
    <w:pPr>
      <w:pStyle w:val="AltBilgi"/>
      <w:jc w:val="both"/>
      <w:rPr>
        <w:b/>
        <w:i/>
        <w:color w:val="404040" w:themeColor="text1" w:themeTint="BF"/>
        <w:sz w:val="20"/>
      </w:rPr>
    </w:pPr>
    <w:r>
      <w:rPr>
        <w:color w:val="404040" w:themeColor="text1" w:themeTint="BF"/>
      </w:rPr>
      <w:t xml:space="preserve">                                                  </w:t>
    </w:r>
    <w:r>
      <w:rPr>
        <w:b/>
        <w:color w:val="404040" w:themeColor="text1" w:themeTint="BF"/>
        <w:sz w:val="18"/>
      </w:rPr>
      <w:t xml:space="preserve">                              </w:t>
    </w:r>
  </w:p>
  <w:p w14:paraId="3C8C38BE" w14:textId="77777777" w:rsidR="00251C63" w:rsidRPr="004B0070" w:rsidRDefault="00251C63" w:rsidP="00A04079">
    <w:pPr>
      <w:pStyle w:val="AltBilgi"/>
      <w:jc w:val="both"/>
      <w:rPr>
        <w:b/>
        <w:color w:val="404040" w:themeColor="text1" w:themeTint="BF"/>
        <w:sz w:val="18"/>
      </w:rPr>
    </w:pPr>
    <w:r w:rsidRPr="004B0070">
      <w:rPr>
        <w:b/>
        <w:color w:val="404040" w:themeColor="text1" w:themeTint="BF"/>
        <w:sz w:val="18"/>
      </w:rPr>
      <w:t xml:space="preserve">                        </w:t>
    </w:r>
    <w:r>
      <w:rPr>
        <w:b/>
        <w:color w:val="404040" w:themeColor="text1" w:themeTint="BF"/>
        <w:sz w:val="18"/>
      </w:rPr>
      <w:t xml:space="preserve">        </w:t>
    </w:r>
  </w:p>
  <w:p w14:paraId="6A69A431" w14:textId="77777777" w:rsidR="00251C63" w:rsidRPr="004B0070" w:rsidRDefault="00251C63" w:rsidP="00A04079">
    <w:pPr>
      <w:pStyle w:val="AltBilgi"/>
      <w:jc w:val="both"/>
      <w:rPr>
        <w:b/>
        <w:color w:val="404040" w:themeColor="text1" w:themeTint="BF"/>
        <w:sz w:val="22"/>
      </w:rPr>
    </w:pPr>
    <w:r w:rsidRPr="004B0070">
      <w:rPr>
        <w:b/>
        <w:color w:val="404040" w:themeColor="text1" w:themeTint="BF"/>
        <w:sz w:val="18"/>
      </w:rPr>
      <w:t xml:space="preserve">  </w:t>
    </w:r>
    <w:r w:rsidRPr="004B0070">
      <w:rPr>
        <w:b/>
        <w:color w:val="404040" w:themeColor="text1" w:themeTint="BF"/>
        <w:sz w:val="18"/>
      </w:rPr>
      <w:tab/>
    </w:r>
    <w:r w:rsidRPr="004B0070">
      <w:rPr>
        <w:b/>
        <w:color w:val="404040" w:themeColor="text1" w:themeTint="BF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B5EE" w14:textId="77777777" w:rsidR="009F2AAE" w:rsidRDefault="009F2AAE" w:rsidP="00F427B7">
      <w:r>
        <w:separator/>
      </w:r>
    </w:p>
  </w:footnote>
  <w:footnote w:type="continuationSeparator" w:id="0">
    <w:p w14:paraId="2DC8369F" w14:textId="77777777" w:rsidR="009F2AAE" w:rsidRDefault="009F2AAE" w:rsidP="00F4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899"/>
    <w:multiLevelType w:val="hybridMultilevel"/>
    <w:tmpl w:val="C1C6706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589" w:hanging="360"/>
      </w:pPr>
    </w:lvl>
    <w:lvl w:ilvl="2" w:tplc="041F001B">
      <w:start w:val="1"/>
      <w:numFmt w:val="lowerRoman"/>
      <w:lvlText w:val="%3."/>
      <w:lvlJc w:val="right"/>
      <w:pPr>
        <w:ind w:left="1309" w:hanging="180"/>
      </w:pPr>
    </w:lvl>
    <w:lvl w:ilvl="3" w:tplc="041F000F">
      <w:start w:val="1"/>
      <w:numFmt w:val="decimal"/>
      <w:lvlText w:val="%4."/>
      <w:lvlJc w:val="left"/>
      <w:pPr>
        <w:ind w:left="2029" w:hanging="360"/>
      </w:pPr>
    </w:lvl>
    <w:lvl w:ilvl="4" w:tplc="041F0019">
      <w:start w:val="1"/>
      <w:numFmt w:val="lowerLetter"/>
      <w:lvlText w:val="%5."/>
      <w:lvlJc w:val="left"/>
      <w:pPr>
        <w:ind w:left="2749" w:hanging="360"/>
      </w:pPr>
    </w:lvl>
    <w:lvl w:ilvl="5" w:tplc="041F001B">
      <w:start w:val="1"/>
      <w:numFmt w:val="lowerRoman"/>
      <w:lvlText w:val="%6."/>
      <w:lvlJc w:val="right"/>
      <w:pPr>
        <w:ind w:left="3469" w:hanging="180"/>
      </w:pPr>
    </w:lvl>
    <w:lvl w:ilvl="6" w:tplc="041F000F">
      <w:start w:val="1"/>
      <w:numFmt w:val="decimal"/>
      <w:lvlText w:val="%7."/>
      <w:lvlJc w:val="left"/>
      <w:pPr>
        <w:ind w:left="4189" w:hanging="360"/>
      </w:pPr>
    </w:lvl>
    <w:lvl w:ilvl="7" w:tplc="041F0019">
      <w:start w:val="1"/>
      <w:numFmt w:val="lowerLetter"/>
      <w:lvlText w:val="%8."/>
      <w:lvlJc w:val="left"/>
      <w:pPr>
        <w:ind w:left="4909" w:hanging="360"/>
      </w:pPr>
    </w:lvl>
    <w:lvl w:ilvl="8" w:tplc="041F001B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F9B3650"/>
    <w:multiLevelType w:val="hybridMultilevel"/>
    <w:tmpl w:val="B6BCD7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3F47"/>
    <w:multiLevelType w:val="hybridMultilevel"/>
    <w:tmpl w:val="53B83F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B7"/>
    <w:rsid w:val="00001D13"/>
    <w:rsid w:val="00001D41"/>
    <w:rsid w:val="000022CD"/>
    <w:rsid w:val="0000297A"/>
    <w:rsid w:val="00007179"/>
    <w:rsid w:val="00012602"/>
    <w:rsid w:val="0001260D"/>
    <w:rsid w:val="00012B96"/>
    <w:rsid w:val="00012F41"/>
    <w:rsid w:val="00013353"/>
    <w:rsid w:val="00014ADB"/>
    <w:rsid w:val="00014DB9"/>
    <w:rsid w:val="00020703"/>
    <w:rsid w:val="00021898"/>
    <w:rsid w:val="0002257B"/>
    <w:rsid w:val="00022B09"/>
    <w:rsid w:val="00022C74"/>
    <w:rsid w:val="00022E2B"/>
    <w:rsid w:val="0002634C"/>
    <w:rsid w:val="0002769E"/>
    <w:rsid w:val="0003133C"/>
    <w:rsid w:val="00031633"/>
    <w:rsid w:val="000318E8"/>
    <w:rsid w:val="00032FB6"/>
    <w:rsid w:val="00034605"/>
    <w:rsid w:val="00035024"/>
    <w:rsid w:val="0003510C"/>
    <w:rsid w:val="00035506"/>
    <w:rsid w:val="00035940"/>
    <w:rsid w:val="00035AAE"/>
    <w:rsid w:val="0003619B"/>
    <w:rsid w:val="000371A2"/>
    <w:rsid w:val="00037DBB"/>
    <w:rsid w:val="00040660"/>
    <w:rsid w:val="00042176"/>
    <w:rsid w:val="00042410"/>
    <w:rsid w:val="0004265F"/>
    <w:rsid w:val="00044863"/>
    <w:rsid w:val="000449CC"/>
    <w:rsid w:val="00046872"/>
    <w:rsid w:val="0004760E"/>
    <w:rsid w:val="00047B8F"/>
    <w:rsid w:val="00051E30"/>
    <w:rsid w:val="00053B35"/>
    <w:rsid w:val="00055DBD"/>
    <w:rsid w:val="00057664"/>
    <w:rsid w:val="00057B7C"/>
    <w:rsid w:val="000608D6"/>
    <w:rsid w:val="00060F0A"/>
    <w:rsid w:val="000622E7"/>
    <w:rsid w:val="000641AB"/>
    <w:rsid w:val="00065344"/>
    <w:rsid w:val="00065787"/>
    <w:rsid w:val="000671F9"/>
    <w:rsid w:val="00067598"/>
    <w:rsid w:val="0007014B"/>
    <w:rsid w:val="00070484"/>
    <w:rsid w:val="000711A1"/>
    <w:rsid w:val="00074763"/>
    <w:rsid w:val="00075039"/>
    <w:rsid w:val="00076BC5"/>
    <w:rsid w:val="00076C9A"/>
    <w:rsid w:val="00076FD3"/>
    <w:rsid w:val="00080017"/>
    <w:rsid w:val="00080F5F"/>
    <w:rsid w:val="000816B7"/>
    <w:rsid w:val="00082A77"/>
    <w:rsid w:val="000837EE"/>
    <w:rsid w:val="00083AD2"/>
    <w:rsid w:val="000841BA"/>
    <w:rsid w:val="00084D2D"/>
    <w:rsid w:val="000851BF"/>
    <w:rsid w:val="0008521B"/>
    <w:rsid w:val="00085D4D"/>
    <w:rsid w:val="0008617A"/>
    <w:rsid w:val="00090B01"/>
    <w:rsid w:val="000911BF"/>
    <w:rsid w:val="00091366"/>
    <w:rsid w:val="00091375"/>
    <w:rsid w:val="00091408"/>
    <w:rsid w:val="0009319C"/>
    <w:rsid w:val="0009324E"/>
    <w:rsid w:val="000935DD"/>
    <w:rsid w:val="000953AB"/>
    <w:rsid w:val="00095FC9"/>
    <w:rsid w:val="0009733A"/>
    <w:rsid w:val="000A1648"/>
    <w:rsid w:val="000A168C"/>
    <w:rsid w:val="000A340C"/>
    <w:rsid w:val="000A398E"/>
    <w:rsid w:val="000A501A"/>
    <w:rsid w:val="000A6359"/>
    <w:rsid w:val="000B08FD"/>
    <w:rsid w:val="000B39A0"/>
    <w:rsid w:val="000B4063"/>
    <w:rsid w:val="000B4C79"/>
    <w:rsid w:val="000B51B4"/>
    <w:rsid w:val="000B6104"/>
    <w:rsid w:val="000B66AF"/>
    <w:rsid w:val="000B7A6F"/>
    <w:rsid w:val="000C0030"/>
    <w:rsid w:val="000C09D4"/>
    <w:rsid w:val="000C0D0A"/>
    <w:rsid w:val="000C0EAA"/>
    <w:rsid w:val="000C2A38"/>
    <w:rsid w:val="000C2EBF"/>
    <w:rsid w:val="000C323E"/>
    <w:rsid w:val="000C32D2"/>
    <w:rsid w:val="000C3477"/>
    <w:rsid w:val="000C3620"/>
    <w:rsid w:val="000C3B73"/>
    <w:rsid w:val="000C3BFC"/>
    <w:rsid w:val="000C3E37"/>
    <w:rsid w:val="000C3EAF"/>
    <w:rsid w:val="000C4CB5"/>
    <w:rsid w:val="000C50B9"/>
    <w:rsid w:val="000C5B96"/>
    <w:rsid w:val="000C6221"/>
    <w:rsid w:val="000C6958"/>
    <w:rsid w:val="000C7EE9"/>
    <w:rsid w:val="000D00C6"/>
    <w:rsid w:val="000D089A"/>
    <w:rsid w:val="000D1D6E"/>
    <w:rsid w:val="000D1DE6"/>
    <w:rsid w:val="000D24D1"/>
    <w:rsid w:val="000D2E0A"/>
    <w:rsid w:val="000D3B7F"/>
    <w:rsid w:val="000D43EA"/>
    <w:rsid w:val="000D4FD8"/>
    <w:rsid w:val="000D5469"/>
    <w:rsid w:val="000D5D9B"/>
    <w:rsid w:val="000D681B"/>
    <w:rsid w:val="000D6EFC"/>
    <w:rsid w:val="000D7C52"/>
    <w:rsid w:val="000D7E1A"/>
    <w:rsid w:val="000E28B8"/>
    <w:rsid w:val="000E28E5"/>
    <w:rsid w:val="000E62EE"/>
    <w:rsid w:val="000E66D2"/>
    <w:rsid w:val="000E6AB4"/>
    <w:rsid w:val="000F03EE"/>
    <w:rsid w:val="000F07BB"/>
    <w:rsid w:val="000F08C1"/>
    <w:rsid w:val="000F0ED6"/>
    <w:rsid w:val="000F24A6"/>
    <w:rsid w:val="000F5CC8"/>
    <w:rsid w:val="000F7037"/>
    <w:rsid w:val="00100CCC"/>
    <w:rsid w:val="0010196A"/>
    <w:rsid w:val="00101B2D"/>
    <w:rsid w:val="00102030"/>
    <w:rsid w:val="00102FD9"/>
    <w:rsid w:val="0010304A"/>
    <w:rsid w:val="00103136"/>
    <w:rsid w:val="0010337B"/>
    <w:rsid w:val="0010353E"/>
    <w:rsid w:val="00105642"/>
    <w:rsid w:val="00105DC0"/>
    <w:rsid w:val="00105F91"/>
    <w:rsid w:val="0010611B"/>
    <w:rsid w:val="00110C8F"/>
    <w:rsid w:val="0011229C"/>
    <w:rsid w:val="001139A1"/>
    <w:rsid w:val="00114418"/>
    <w:rsid w:val="00114639"/>
    <w:rsid w:val="00114805"/>
    <w:rsid w:val="00116B36"/>
    <w:rsid w:val="001178B5"/>
    <w:rsid w:val="001200A5"/>
    <w:rsid w:val="0012083B"/>
    <w:rsid w:val="001213EB"/>
    <w:rsid w:val="001223CF"/>
    <w:rsid w:val="001229F2"/>
    <w:rsid w:val="00122BC9"/>
    <w:rsid w:val="00123005"/>
    <w:rsid w:val="00125448"/>
    <w:rsid w:val="001260BE"/>
    <w:rsid w:val="00126477"/>
    <w:rsid w:val="0013041B"/>
    <w:rsid w:val="00132334"/>
    <w:rsid w:val="0013448F"/>
    <w:rsid w:val="00134F2D"/>
    <w:rsid w:val="00135895"/>
    <w:rsid w:val="00135A2D"/>
    <w:rsid w:val="00136400"/>
    <w:rsid w:val="00136ACA"/>
    <w:rsid w:val="00136EB9"/>
    <w:rsid w:val="0013747F"/>
    <w:rsid w:val="00137947"/>
    <w:rsid w:val="00140E49"/>
    <w:rsid w:val="0014106C"/>
    <w:rsid w:val="0014137D"/>
    <w:rsid w:val="00141EC7"/>
    <w:rsid w:val="00143C98"/>
    <w:rsid w:val="00143E53"/>
    <w:rsid w:val="001461D8"/>
    <w:rsid w:val="001467A5"/>
    <w:rsid w:val="00150545"/>
    <w:rsid w:val="001505C4"/>
    <w:rsid w:val="00151502"/>
    <w:rsid w:val="001518EA"/>
    <w:rsid w:val="00151FB4"/>
    <w:rsid w:val="001522A0"/>
    <w:rsid w:val="00154B5B"/>
    <w:rsid w:val="00155586"/>
    <w:rsid w:val="0015769D"/>
    <w:rsid w:val="00157B5F"/>
    <w:rsid w:val="00157F9D"/>
    <w:rsid w:val="00160175"/>
    <w:rsid w:val="00160B13"/>
    <w:rsid w:val="00160C9B"/>
    <w:rsid w:val="001620E5"/>
    <w:rsid w:val="00164704"/>
    <w:rsid w:val="001661F0"/>
    <w:rsid w:val="001674EC"/>
    <w:rsid w:val="001678D0"/>
    <w:rsid w:val="00167CDB"/>
    <w:rsid w:val="00167E27"/>
    <w:rsid w:val="00170A90"/>
    <w:rsid w:val="00170E75"/>
    <w:rsid w:val="00172504"/>
    <w:rsid w:val="0017546C"/>
    <w:rsid w:val="00175F3E"/>
    <w:rsid w:val="001767A5"/>
    <w:rsid w:val="00176BC3"/>
    <w:rsid w:val="0017771E"/>
    <w:rsid w:val="0018022A"/>
    <w:rsid w:val="00182227"/>
    <w:rsid w:val="001823A5"/>
    <w:rsid w:val="00182C1B"/>
    <w:rsid w:val="00182C24"/>
    <w:rsid w:val="00184A66"/>
    <w:rsid w:val="00184A6D"/>
    <w:rsid w:val="001851B9"/>
    <w:rsid w:val="0018541C"/>
    <w:rsid w:val="001859C8"/>
    <w:rsid w:val="00185BF1"/>
    <w:rsid w:val="00185D2E"/>
    <w:rsid w:val="0018687B"/>
    <w:rsid w:val="0018722C"/>
    <w:rsid w:val="001877AC"/>
    <w:rsid w:val="00187908"/>
    <w:rsid w:val="00187E2D"/>
    <w:rsid w:val="00190769"/>
    <w:rsid w:val="00190CF6"/>
    <w:rsid w:val="00190F7B"/>
    <w:rsid w:val="00191781"/>
    <w:rsid w:val="00192C2B"/>
    <w:rsid w:val="00195878"/>
    <w:rsid w:val="001963C0"/>
    <w:rsid w:val="00197693"/>
    <w:rsid w:val="001A1E5E"/>
    <w:rsid w:val="001A2F08"/>
    <w:rsid w:val="001A387F"/>
    <w:rsid w:val="001A43E5"/>
    <w:rsid w:val="001A4935"/>
    <w:rsid w:val="001A4C16"/>
    <w:rsid w:val="001A6109"/>
    <w:rsid w:val="001A6AC3"/>
    <w:rsid w:val="001A6CBC"/>
    <w:rsid w:val="001A7955"/>
    <w:rsid w:val="001A7B41"/>
    <w:rsid w:val="001A7F8F"/>
    <w:rsid w:val="001B04FD"/>
    <w:rsid w:val="001B0ADF"/>
    <w:rsid w:val="001B110A"/>
    <w:rsid w:val="001B19F5"/>
    <w:rsid w:val="001B1A2D"/>
    <w:rsid w:val="001B207B"/>
    <w:rsid w:val="001B38BD"/>
    <w:rsid w:val="001B3C4C"/>
    <w:rsid w:val="001B4963"/>
    <w:rsid w:val="001B4C10"/>
    <w:rsid w:val="001B69C0"/>
    <w:rsid w:val="001B7F3B"/>
    <w:rsid w:val="001C0DB7"/>
    <w:rsid w:val="001C1C0E"/>
    <w:rsid w:val="001C1D6E"/>
    <w:rsid w:val="001C27C3"/>
    <w:rsid w:val="001C6328"/>
    <w:rsid w:val="001C6A32"/>
    <w:rsid w:val="001C7DC6"/>
    <w:rsid w:val="001D00E9"/>
    <w:rsid w:val="001D0ED6"/>
    <w:rsid w:val="001D293B"/>
    <w:rsid w:val="001D77B8"/>
    <w:rsid w:val="001E093E"/>
    <w:rsid w:val="001E1373"/>
    <w:rsid w:val="001E1A75"/>
    <w:rsid w:val="001E3686"/>
    <w:rsid w:val="001E40F3"/>
    <w:rsid w:val="001E5B32"/>
    <w:rsid w:val="001E6F0B"/>
    <w:rsid w:val="001F028E"/>
    <w:rsid w:val="001F0F36"/>
    <w:rsid w:val="001F175A"/>
    <w:rsid w:val="001F23D6"/>
    <w:rsid w:val="001F4076"/>
    <w:rsid w:val="001F49AE"/>
    <w:rsid w:val="001F4FA9"/>
    <w:rsid w:val="001F58D0"/>
    <w:rsid w:val="001F6D77"/>
    <w:rsid w:val="001F6F60"/>
    <w:rsid w:val="001F7EDA"/>
    <w:rsid w:val="00200248"/>
    <w:rsid w:val="002006F9"/>
    <w:rsid w:val="002009D3"/>
    <w:rsid w:val="00200A83"/>
    <w:rsid w:val="00201339"/>
    <w:rsid w:val="00202736"/>
    <w:rsid w:val="00202787"/>
    <w:rsid w:val="002040BC"/>
    <w:rsid w:val="00204145"/>
    <w:rsid w:val="002045FE"/>
    <w:rsid w:val="0020628A"/>
    <w:rsid w:val="00207050"/>
    <w:rsid w:val="0021260C"/>
    <w:rsid w:val="00212C8D"/>
    <w:rsid w:val="0021301D"/>
    <w:rsid w:val="0021342C"/>
    <w:rsid w:val="00213741"/>
    <w:rsid w:val="0021381A"/>
    <w:rsid w:val="002139C6"/>
    <w:rsid w:val="002140A9"/>
    <w:rsid w:val="002158B6"/>
    <w:rsid w:val="002158BF"/>
    <w:rsid w:val="00216BFC"/>
    <w:rsid w:val="00220DD2"/>
    <w:rsid w:val="002227FC"/>
    <w:rsid w:val="00224609"/>
    <w:rsid w:val="0022547F"/>
    <w:rsid w:val="00225BE8"/>
    <w:rsid w:val="00225D8B"/>
    <w:rsid w:val="00226381"/>
    <w:rsid w:val="00226756"/>
    <w:rsid w:val="00227152"/>
    <w:rsid w:val="0022793B"/>
    <w:rsid w:val="00227A2D"/>
    <w:rsid w:val="00227A44"/>
    <w:rsid w:val="0023143D"/>
    <w:rsid w:val="00231FB7"/>
    <w:rsid w:val="00233325"/>
    <w:rsid w:val="00234EE2"/>
    <w:rsid w:val="00235D2B"/>
    <w:rsid w:val="00236940"/>
    <w:rsid w:val="00236E12"/>
    <w:rsid w:val="0024009F"/>
    <w:rsid w:val="00246EA7"/>
    <w:rsid w:val="00247767"/>
    <w:rsid w:val="00250D38"/>
    <w:rsid w:val="0025123D"/>
    <w:rsid w:val="002512EC"/>
    <w:rsid w:val="00251B38"/>
    <w:rsid w:val="00251C63"/>
    <w:rsid w:val="002520B3"/>
    <w:rsid w:val="00252102"/>
    <w:rsid w:val="0026034F"/>
    <w:rsid w:val="00261AC6"/>
    <w:rsid w:val="00261EE9"/>
    <w:rsid w:val="00263B9C"/>
    <w:rsid w:val="002641E2"/>
    <w:rsid w:val="00264C44"/>
    <w:rsid w:val="0026500F"/>
    <w:rsid w:val="00265F37"/>
    <w:rsid w:val="00267E17"/>
    <w:rsid w:val="0027027B"/>
    <w:rsid w:val="002707D6"/>
    <w:rsid w:val="0027154B"/>
    <w:rsid w:val="00271EBA"/>
    <w:rsid w:val="002729BF"/>
    <w:rsid w:val="00273C42"/>
    <w:rsid w:val="00273D38"/>
    <w:rsid w:val="00275E43"/>
    <w:rsid w:val="00276B34"/>
    <w:rsid w:val="00277EF0"/>
    <w:rsid w:val="00280518"/>
    <w:rsid w:val="00280D8E"/>
    <w:rsid w:val="00281897"/>
    <w:rsid w:val="00282B1E"/>
    <w:rsid w:val="002849DB"/>
    <w:rsid w:val="00284BD7"/>
    <w:rsid w:val="00287147"/>
    <w:rsid w:val="002876FD"/>
    <w:rsid w:val="002905C3"/>
    <w:rsid w:val="002925E4"/>
    <w:rsid w:val="002934F3"/>
    <w:rsid w:val="00294226"/>
    <w:rsid w:val="002954DE"/>
    <w:rsid w:val="00296E49"/>
    <w:rsid w:val="002A08F6"/>
    <w:rsid w:val="002A2A5C"/>
    <w:rsid w:val="002A4185"/>
    <w:rsid w:val="002A4DFE"/>
    <w:rsid w:val="002A6B12"/>
    <w:rsid w:val="002A76E0"/>
    <w:rsid w:val="002A7C0A"/>
    <w:rsid w:val="002B20A7"/>
    <w:rsid w:val="002B2171"/>
    <w:rsid w:val="002B23B1"/>
    <w:rsid w:val="002B2FF6"/>
    <w:rsid w:val="002B3FD5"/>
    <w:rsid w:val="002B450C"/>
    <w:rsid w:val="002B53E4"/>
    <w:rsid w:val="002B62B1"/>
    <w:rsid w:val="002B75F0"/>
    <w:rsid w:val="002B7CF5"/>
    <w:rsid w:val="002C0B81"/>
    <w:rsid w:val="002C176A"/>
    <w:rsid w:val="002C25D7"/>
    <w:rsid w:val="002C2D95"/>
    <w:rsid w:val="002C376C"/>
    <w:rsid w:val="002C4B6D"/>
    <w:rsid w:val="002C644D"/>
    <w:rsid w:val="002C6869"/>
    <w:rsid w:val="002D21BA"/>
    <w:rsid w:val="002D2A4F"/>
    <w:rsid w:val="002D3154"/>
    <w:rsid w:val="002D4085"/>
    <w:rsid w:val="002D6639"/>
    <w:rsid w:val="002D6A42"/>
    <w:rsid w:val="002D7603"/>
    <w:rsid w:val="002E1868"/>
    <w:rsid w:val="002E1DE8"/>
    <w:rsid w:val="002E2D9B"/>
    <w:rsid w:val="002E2D9D"/>
    <w:rsid w:val="002E4109"/>
    <w:rsid w:val="002E437B"/>
    <w:rsid w:val="002E54E7"/>
    <w:rsid w:val="002E58EF"/>
    <w:rsid w:val="002E59AD"/>
    <w:rsid w:val="002E5B90"/>
    <w:rsid w:val="002E607D"/>
    <w:rsid w:val="002E66BD"/>
    <w:rsid w:val="002E6BA0"/>
    <w:rsid w:val="002F11D3"/>
    <w:rsid w:val="002F11F2"/>
    <w:rsid w:val="002F1E72"/>
    <w:rsid w:val="002F251A"/>
    <w:rsid w:val="002F3042"/>
    <w:rsid w:val="002F4CB5"/>
    <w:rsid w:val="002F4F2F"/>
    <w:rsid w:val="002F591C"/>
    <w:rsid w:val="002F5C39"/>
    <w:rsid w:val="002F6912"/>
    <w:rsid w:val="002F69BC"/>
    <w:rsid w:val="002F72BE"/>
    <w:rsid w:val="002F7338"/>
    <w:rsid w:val="0030204A"/>
    <w:rsid w:val="00302ACB"/>
    <w:rsid w:val="00303895"/>
    <w:rsid w:val="003043D7"/>
    <w:rsid w:val="00305481"/>
    <w:rsid w:val="0030568A"/>
    <w:rsid w:val="003074D3"/>
    <w:rsid w:val="00307E3E"/>
    <w:rsid w:val="00310366"/>
    <w:rsid w:val="00310B6C"/>
    <w:rsid w:val="00313589"/>
    <w:rsid w:val="00314C09"/>
    <w:rsid w:val="00314CF4"/>
    <w:rsid w:val="003178B9"/>
    <w:rsid w:val="003178D1"/>
    <w:rsid w:val="00320521"/>
    <w:rsid w:val="00321B9C"/>
    <w:rsid w:val="00321C95"/>
    <w:rsid w:val="00322C7F"/>
    <w:rsid w:val="00323ADB"/>
    <w:rsid w:val="0032427D"/>
    <w:rsid w:val="00325546"/>
    <w:rsid w:val="003262B2"/>
    <w:rsid w:val="00326570"/>
    <w:rsid w:val="00326A22"/>
    <w:rsid w:val="003301EB"/>
    <w:rsid w:val="00330BFE"/>
    <w:rsid w:val="00331270"/>
    <w:rsid w:val="00331A83"/>
    <w:rsid w:val="00331E6D"/>
    <w:rsid w:val="00331F1C"/>
    <w:rsid w:val="00332BD1"/>
    <w:rsid w:val="003336C4"/>
    <w:rsid w:val="00333FFC"/>
    <w:rsid w:val="0034086D"/>
    <w:rsid w:val="0034195D"/>
    <w:rsid w:val="00342CC1"/>
    <w:rsid w:val="003435F5"/>
    <w:rsid w:val="00343768"/>
    <w:rsid w:val="003437F5"/>
    <w:rsid w:val="00344479"/>
    <w:rsid w:val="0034448A"/>
    <w:rsid w:val="00344C3D"/>
    <w:rsid w:val="00345281"/>
    <w:rsid w:val="00345C6C"/>
    <w:rsid w:val="00346D03"/>
    <w:rsid w:val="00346F30"/>
    <w:rsid w:val="00353FAE"/>
    <w:rsid w:val="0035448E"/>
    <w:rsid w:val="00354A00"/>
    <w:rsid w:val="00354EDB"/>
    <w:rsid w:val="00355393"/>
    <w:rsid w:val="00357224"/>
    <w:rsid w:val="0036050C"/>
    <w:rsid w:val="00360987"/>
    <w:rsid w:val="0036209B"/>
    <w:rsid w:val="00363621"/>
    <w:rsid w:val="00364BB6"/>
    <w:rsid w:val="00364E85"/>
    <w:rsid w:val="00365155"/>
    <w:rsid w:val="0036519A"/>
    <w:rsid w:val="00366228"/>
    <w:rsid w:val="003676AD"/>
    <w:rsid w:val="0036786E"/>
    <w:rsid w:val="00370086"/>
    <w:rsid w:val="00370EE2"/>
    <w:rsid w:val="0037122E"/>
    <w:rsid w:val="00372C5D"/>
    <w:rsid w:val="00372DAA"/>
    <w:rsid w:val="0037399E"/>
    <w:rsid w:val="00374505"/>
    <w:rsid w:val="003749AA"/>
    <w:rsid w:val="0037528F"/>
    <w:rsid w:val="00375D1D"/>
    <w:rsid w:val="00376F95"/>
    <w:rsid w:val="00377E8C"/>
    <w:rsid w:val="0038154F"/>
    <w:rsid w:val="00381D16"/>
    <w:rsid w:val="00382B76"/>
    <w:rsid w:val="00382CED"/>
    <w:rsid w:val="0038316B"/>
    <w:rsid w:val="0038355B"/>
    <w:rsid w:val="00385CF1"/>
    <w:rsid w:val="0038606B"/>
    <w:rsid w:val="003866B0"/>
    <w:rsid w:val="003867B8"/>
    <w:rsid w:val="00386B22"/>
    <w:rsid w:val="00390D81"/>
    <w:rsid w:val="00391272"/>
    <w:rsid w:val="00392619"/>
    <w:rsid w:val="00392774"/>
    <w:rsid w:val="00392D62"/>
    <w:rsid w:val="00394242"/>
    <w:rsid w:val="00394C15"/>
    <w:rsid w:val="0039547A"/>
    <w:rsid w:val="0039704B"/>
    <w:rsid w:val="00397905"/>
    <w:rsid w:val="003A030F"/>
    <w:rsid w:val="003A0A67"/>
    <w:rsid w:val="003A156E"/>
    <w:rsid w:val="003A1B1C"/>
    <w:rsid w:val="003A2EF2"/>
    <w:rsid w:val="003A3B8F"/>
    <w:rsid w:val="003A40B3"/>
    <w:rsid w:val="003A49CD"/>
    <w:rsid w:val="003A4DF6"/>
    <w:rsid w:val="003A4EE9"/>
    <w:rsid w:val="003A6477"/>
    <w:rsid w:val="003A690D"/>
    <w:rsid w:val="003A6BF5"/>
    <w:rsid w:val="003A73F2"/>
    <w:rsid w:val="003A7B72"/>
    <w:rsid w:val="003B00FE"/>
    <w:rsid w:val="003B0430"/>
    <w:rsid w:val="003B0589"/>
    <w:rsid w:val="003B1DDB"/>
    <w:rsid w:val="003B2076"/>
    <w:rsid w:val="003B2285"/>
    <w:rsid w:val="003B2A32"/>
    <w:rsid w:val="003B4456"/>
    <w:rsid w:val="003B4539"/>
    <w:rsid w:val="003B45C0"/>
    <w:rsid w:val="003B5E68"/>
    <w:rsid w:val="003B72CD"/>
    <w:rsid w:val="003C0D4D"/>
    <w:rsid w:val="003C1C63"/>
    <w:rsid w:val="003C2302"/>
    <w:rsid w:val="003C4CA2"/>
    <w:rsid w:val="003C58F1"/>
    <w:rsid w:val="003C5D7E"/>
    <w:rsid w:val="003C607C"/>
    <w:rsid w:val="003C623F"/>
    <w:rsid w:val="003D0467"/>
    <w:rsid w:val="003D05D9"/>
    <w:rsid w:val="003D0857"/>
    <w:rsid w:val="003D0A17"/>
    <w:rsid w:val="003D16BF"/>
    <w:rsid w:val="003D3985"/>
    <w:rsid w:val="003D3C28"/>
    <w:rsid w:val="003D4C0D"/>
    <w:rsid w:val="003D511C"/>
    <w:rsid w:val="003D535C"/>
    <w:rsid w:val="003D5371"/>
    <w:rsid w:val="003D625E"/>
    <w:rsid w:val="003D6AA5"/>
    <w:rsid w:val="003E3C28"/>
    <w:rsid w:val="003E3D47"/>
    <w:rsid w:val="003E53E1"/>
    <w:rsid w:val="003E787D"/>
    <w:rsid w:val="003E7BD6"/>
    <w:rsid w:val="003F04DE"/>
    <w:rsid w:val="003F0C6A"/>
    <w:rsid w:val="003F1239"/>
    <w:rsid w:val="003F177F"/>
    <w:rsid w:val="003F17F3"/>
    <w:rsid w:val="003F1E1D"/>
    <w:rsid w:val="003F2A22"/>
    <w:rsid w:val="003F5B41"/>
    <w:rsid w:val="003F601B"/>
    <w:rsid w:val="003F6CCC"/>
    <w:rsid w:val="003F7578"/>
    <w:rsid w:val="003F7E07"/>
    <w:rsid w:val="0040023D"/>
    <w:rsid w:val="00400B30"/>
    <w:rsid w:val="0040163B"/>
    <w:rsid w:val="00402ABC"/>
    <w:rsid w:val="00403C95"/>
    <w:rsid w:val="00404566"/>
    <w:rsid w:val="004045F1"/>
    <w:rsid w:val="00405006"/>
    <w:rsid w:val="00405C82"/>
    <w:rsid w:val="00407A8C"/>
    <w:rsid w:val="00407BD4"/>
    <w:rsid w:val="00407FE0"/>
    <w:rsid w:val="00411499"/>
    <w:rsid w:val="00411FF8"/>
    <w:rsid w:val="0041249B"/>
    <w:rsid w:val="004126C7"/>
    <w:rsid w:val="00413C76"/>
    <w:rsid w:val="00416606"/>
    <w:rsid w:val="00416E68"/>
    <w:rsid w:val="00417449"/>
    <w:rsid w:val="004179FF"/>
    <w:rsid w:val="00417B8E"/>
    <w:rsid w:val="00420E9B"/>
    <w:rsid w:val="0042203A"/>
    <w:rsid w:val="0042449D"/>
    <w:rsid w:val="00424A0A"/>
    <w:rsid w:val="00424E32"/>
    <w:rsid w:val="00426861"/>
    <w:rsid w:val="004269D9"/>
    <w:rsid w:val="00426B94"/>
    <w:rsid w:val="00427131"/>
    <w:rsid w:val="0043143B"/>
    <w:rsid w:val="00432487"/>
    <w:rsid w:val="00432D11"/>
    <w:rsid w:val="00432D62"/>
    <w:rsid w:val="00433301"/>
    <w:rsid w:val="0043458B"/>
    <w:rsid w:val="004345FC"/>
    <w:rsid w:val="00435665"/>
    <w:rsid w:val="0043602D"/>
    <w:rsid w:val="00437657"/>
    <w:rsid w:val="00440894"/>
    <w:rsid w:val="00440C72"/>
    <w:rsid w:val="0044147A"/>
    <w:rsid w:val="0044336E"/>
    <w:rsid w:val="00444FF6"/>
    <w:rsid w:val="004450EB"/>
    <w:rsid w:val="004466E0"/>
    <w:rsid w:val="0044716C"/>
    <w:rsid w:val="00450390"/>
    <w:rsid w:val="00451BC6"/>
    <w:rsid w:val="00451DDB"/>
    <w:rsid w:val="00451E43"/>
    <w:rsid w:val="004525D8"/>
    <w:rsid w:val="00452DC1"/>
    <w:rsid w:val="004533BD"/>
    <w:rsid w:val="00454010"/>
    <w:rsid w:val="00454E0D"/>
    <w:rsid w:val="004558D1"/>
    <w:rsid w:val="00456499"/>
    <w:rsid w:val="00457F26"/>
    <w:rsid w:val="00461727"/>
    <w:rsid w:val="00462517"/>
    <w:rsid w:val="00463C61"/>
    <w:rsid w:val="004644FC"/>
    <w:rsid w:val="0046585A"/>
    <w:rsid w:val="00465AC6"/>
    <w:rsid w:val="00466739"/>
    <w:rsid w:val="0046746B"/>
    <w:rsid w:val="00467B5A"/>
    <w:rsid w:val="00470428"/>
    <w:rsid w:val="00470697"/>
    <w:rsid w:val="00471F4C"/>
    <w:rsid w:val="0047432A"/>
    <w:rsid w:val="00475502"/>
    <w:rsid w:val="00477AD3"/>
    <w:rsid w:val="00477C6A"/>
    <w:rsid w:val="00481478"/>
    <w:rsid w:val="004819B0"/>
    <w:rsid w:val="004824BD"/>
    <w:rsid w:val="00483369"/>
    <w:rsid w:val="00484136"/>
    <w:rsid w:val="00484E43"/>
    <w:rsid w:val="00485CB8"/>
    <w:rsid w:val="00487665"/>
    <w:rsid w:val="004913AB"/>
    <w:rsid w:val="00492E8C"/>
    <w:rsid w:val="00492FE7"/>
    <w:rsid w:val="0049376E"/>
    <w:rsid w:val="004937F5"/>
    <w:rsid w:val="00493D32"/>
    <w:rsid w:val="00495305"/>
    <w:rsid w:val="004958B3"/>
    <w:rsid w:val="00495A3B"/>
    <w:rsid w:val="004972F6"/>
    <w:rsid w:val="004A0943"/>
    <w:rsid w:val="004A0B81"/>
    <w:rsid w:val="004A10A7"/>
    <w:rsid w:val="004A15AC"/>
    <w:rsid w:val="004A2E80"/>
    <w:rsid w:val="004A33F5"/>
    <w:rsid w:val="004A54EB"/>
    <w:rsid w:val="004A565C"/>
    <w:rsid w:val="004A579B"/>
    <w:rsid w:val="004A5DA7"/>
    <w:rsid w:val="004A75B3"/>
    <w:rsid w:val="004B0001"/>
    <w:rsid w:val="004B0070"/>
    <w:rsid w:val="004B1C34"/>
    <w:rsid w:val="004B22C9"/>
    <w:rsid w:val="004B2BFD"/>
    <w:rsid w:val="004B3345"/>
    <w:rsid w:val="004B3C78"/>
    <w:rsid w:val="004B404C"/>
    <w:rsid w:val="004B5690"/>
    <w:rsid w:val="004B5E98"/>
    <w:rsid w:val="004B68A9"/>
    <w:rsid w:val="004B7D42"/>
    <w:rsid w:val="004C0974"/>
    <w:rsid w:val="004C1255"/>
    <w:rsid w:val="004C13FB"/>
    <w:rsid w:val="004C183E"/>
    <w:rsid w:val="004C1A35"/>
    <w:rsid w:val="004C2017"/>
    <w:rsid w:val="004C2AA3"/>
    <w:rsid w:val="004C2B54"/>
    <w:rsid w:val="004C35BB"/>
    <w:rsid w:val="004C398A"/>
    <w:rsid w:val="004C3B23"/>
    <w:rsid w:val="004C4F7E"/>
    <w:rsid w:val="004C5386"/>
    <w:rsid w:val="004C5B2B"/>
    <w:rsid w:val="004C5C53"/>
    <w:rsid w:val="004C6CC0"/>
    <w:rsid w:val="004C7048"/>
    <w:rsid w:val="004C7C7B"/>
    <w:rsid w:val="004D0F38"/>
    <w:rsid w:val="004D332F"/>
    <w:rsid w:val="004D33A8"/>
    <w:rsid w:val="004D374A"/>
    <w:rsid w:val="004D3EB2"/>
    <w:rsid w:val="004D4ABE"/>
    <w:rsid w:val="004D63DD"/>
    <w:rsid w:val="004D7B97"/>
    <w:rsid w:val="004D7DAA"/>
    <w:rsid w:val="004E1FA8"/>
    <w:rsid w:val="004E21AF"/>
    <w:rsid w:val="004E2521"/>
    <w:rsid w:val="004E2ED0"/>
    <w:rsid w:val="004E3379"/>
    <w:rsid w:val="004E546A"/>
    <w:rsid w:val="004E73C7"/>
    <w:rsid w:val="004E7480"/>
    <w:rsid w:val="004E7F5D"/>
    <w:rsid w:val="004F0102"/>
    <w:rsid w:val="004F023B"/>
    <w:rsid w:val="004F0835"/>
    <w:rsid w:val="004F15E1"/>
    <w:rsid w:val="004F302C"/>
    <w:rsid w:val="004F441E"/>
    <w:rsid w:val="004F66DB"/>
    <w:rsid w:val="004F6994"/>
    <w:rsid w:val="004F6D81"/>
    <w:rsid w:val="004F72F0"/>
    <w:rsid w:val="004F7785"/>
    <w:rsid w:val="004F7C20"/>
    <w:rsid w:val="00500702"/>
    <w:rsid w:val="0050109B"/>
    <w:rsid w:val="00502CB8"/>
    <w:rsid w:val="00506539"/>
    <w:rsid w:val="005067A8"/>
    <w:rsid w:val="005067E6"/>
    <w:rsid w:val="005069D8"/>
    <w:rsid w:val="005073FD"/>
    <w:rsid w:val="00510A02"/>
    <w:rsid w:val="00510FE7"/>
    <w:rsid w:val="00512446"/>
    <w:rsid w:val="00512F4F"/>
    <w:rsid w:val="005130E6"/>
    <w:rsid w:val="00514790"/>
    <w:rsid w:val="00516578"/>
    <w:rsid w:val="005168A4"/>
    <w:rsid w:val="00516938"/>
    <w:rsid w:val="00516B75"/>
    <w:rsid w:val="005171A3"/>
    <w:rsid w:val="00517385"/>
    <w:rsid w:val="005179CF"/>
    <w:rsid w:val="00517AE6"/>
    <w:rsid w:val="0052098D"/>
    <w:rsid w:val="005214BA"/>
    <w:rsid w:val="00522261"/>
    <w:rsid w:val="00522290"/>
    <w:rsid w:val="00522B54"/>
    <w:rsid w:val="005231C3"/>
    <w:rsid w:val="00525FDE"/>
    <w:rsid w:val="00526EB2"/>
    <w:rsid w:val="005308CF"/>
    <w:rsid w:val="0053093F"/>
    <w:rsid w:val="00533ECA"/>
    <w:rsid w:val="0053431D"/>
    <w:rsid w:val="00534F7C"/>
    <w:rsid w:val="005373F4"/>
    <w:rsid w:val="00540C12"/>
    <w:rsid w:val="005417E7"/>
    <w:rsid w:val="0054252C"/>
    <w:rsid w:val="005425AF"/>
    <w:rsid w:val="005438F8"/>
    <w:rsid w:val="00544B8A"/>
    <w:rsid w:val="00545C0F"/>
    <w:rsid w:val="0054623F"/>
    <w:rsid w:val="005466E6"/>
    <w:rsid w:val="00551551"/>
    <w:rsid w:val="0055275F"/>
    <w:rsid w:val="005528DE"/>
    <w:rsid w:val="00552CA9"/>
    <w:rsid w:val="00552E46"/>
    <w:rsid w:val="0055447D"/>
    <w:rsid w:val="00554AF7"/>
    <w:rsid w:val="00554CA2"/>
    <w:rsid w:val="0055599E"/>
    <w:rsid w:val="005563EA"/>
    <w:rsid w:val="00556A5F"/>
    <w:rsid w:val="00557F2B"/>
    <w:rsid w:val="00560F04"/>
    <w:rsid w:val="00562458"/>
    <w:rsid w:val="00562632"/>
    <w:rsid w:val="00563641"/>
    <w:rsid w:val="00564686"/>
    <w:rsid w:val="00564EC8"/>
    <w:rsid w:val="00565571"/>
    <w:rsid w:val="00565ABE"/>
    <w:rsid w:val="00566048"/>
    <w:rsid w:val="0056737C"/>
    <w:rsid w:val="00567689"/>
    <w:rsid w:val="00567AC7"/>
    <w:rsid w:val="005716A4"/>
    <w:rsid w:val="005719D5"/>
    <w:rsid w:val="00572C13"/>
    <w:rsid w:val="00576AA2"/>
    <w:rsid w:val="00577378"/>
    <w:rsid w:val="00577BA8"/>
    <w:rsid w:val="0058192F"/>
    <w:rsid w:val="00581FD9"/>
    <w:rsid w:val="0058361D"/>
    <w:rsid w:val="00584C0B"/>
    <w:rsid w:val="00586AB1"/>
    <w:rsid w:val="00586ABA"/>
    <w:rsid w:val="005876F4"/>
    <w:rsid w:val="00587F52"/>
    <w:rsid w:val="00592111"/>
    <w:rsid w:val="00594F23"/>
    <w:rsid w:val="0059627C"/>
    <w:rsid w:val="005963D4"/>
    <w:rsid w:val="00596491"/>
    <w:rsid w:val="0059666E"/>
    <w:rsid w:val="00596D02"/>
    <w:rsid w:val="0059707F"/>
    <w:rsid w:val="005A3CF0"/>
    <w:rsid w:val="005A3FC9"/>
    <w:rsid w:val="005A4BBE"/>
    <w:rsid w:val="005A4D9C"/>
    <w:rsid w:val="005A5500"/>
    <w:rsid w:val="005A724C"/>
    <w:rsid w:val="005A755F"/>
    <w:rsid w:val="005A76BD"/>
    <w:rsid w:val="005B0381"/>
    <w:rsid w:val="005B0AE9"/>
    <w:rsid w:val="005B1742"/>
    <w:rsid w:val="005B1D6F"/>
    <w:rsid w:val="005B28CC"/>
    <w:rsid w:val="005B3015"/>
    <w:rsid w:val="005B34CD"/>
    <w:rsid w:val="005B3B79"/>
    <w:rsid w:val="005B4AD4"/>
    <w:rsid w:val="005B5C6F"/>
    <w:rsid w:val="005B64D0"/>
    <w:rsid w:val="005B70F8"/>
    <w:rsid w:val="005C1AB3"/>
    <w:rsid w:val="005C3CA4"/>
    <w:rsid w:val="005C3E98"/>
    <w:rsid w:val="005C5408"/>
    <w:rsid w:val="005C56F2"/>
    <w:rsid w:val="005C6837"/>
    <w:rsid w:val="005D0E64"/>
    <w:rsid w:val="005D1C7B"/>
    <w:rsid w:val="005D2745"/>
    <w:rsid w:val="005D4E49"/>
    <w:rsid w:val="005D6037"/>
    <w:rsid w:val="005D6A8F"/>
    <w:rsid w:val="005D7555"/>
    <w:rsid w:val="005D77FC"/>
    <w:rsid w:val="005E008F"/>
    <w:rsid w:val="005E06BA"/>
    <w:rsid w:val="005E08A2"/>
    <w:rsid w:val="005E0BEF"/>
    <w:rsid w:val="005E1DA2"/>
    <w:rsid w:val="005E2148"/>
    <w:rsid w:val="005E48A8"/>
    <w:rsid w:val="005E4CAE"/>
    <w:rsid w:val="005E4F70"/>
    <w:rsid w:val="005E51E9"/>
    <w:rsid w:val="005E5BF5"/>
    <w:rsid w:val="005E7094"/>
    <w:rsid w:val="005E7300"/>
    <w:rsid w:val="005F0622"/>
    <w:rsid w:val="005F0631"/>
    <w:rsid w:val="005F15AD"/>
    <w:rsid w:val="005F21C9"/>
    <w:rsid w:val="005F27F0"/>
    <w:rsid w:val="005F3008"/>
    <w:rsid w:val="005F3433"/>
    <w:rsid w:val="005F3C52"/>
    <w:rsid w:val="005F4B54"/>
    <w:rsid w:val="005F50A2"/>
    <w:rsid w:val="005F5C03"/>
    <w:rsid w:val="005F5D0D"/>
    <w:rsid w:val="005F5F66"/>
    <w:rsid w:val="005F62D9"/>
    <w:rsid w:val="005F7802"/>
    <w:rsid w:val="005F7F74"/>
    <w:rsid w:val="00601977"/>
    <w:rsid w:val="00601C38"/>
    <w:rsid w:val="00602589"/>
    <w:rsid w:val="00602D58"/>
    <w:rsid w:val="006045AE"/>
    <w:rsid w:val="00605009"/>
    <w:rsid w:val="00605864"/>
    <w:rsid w:val="00605C21"/>
    <w:rsid w:val="00606989"/>
    <w:rsid w:val="00607539"/>
    <w:rsid w:val="00607E6B"/>
    <w:rsid w:val="00610DD2"/>
    <w:rsid w:val="00610DF7"/>
    <w:rsid w:val="006119B3"/>
    <w:rsid w:val="00611FBE"/>
    <w:rsid w:val="0061210E"/>
    <w:rsid w:val="00612E0C"/>
    <w:rsid w:val="00615352"/>
    <w:rsid w:val="006158D3"/>
    <w:rsid w:val="00615968"/>
    <w:rsid w:val="00615CF5"/>
    <w:rsid w:val="006161F6"/>
    <w:rsid w:val="006165CF"/>
    <w:rsid w:val="00616B22"/>
    <w:rsid w:val="00617154"/>
    <w:rsid w:val="00617352"/>
    <w:rsid w:val="00617E02"/>
    <w:rsid w:val="00620C61"/>
    <w:rsid w:val="00620CA1"/>
    <w:rsid w:val="00620F2F"/>
    <w:rsid w:val="00620F34"/>
    <w:rsid w:val="006217E0"/>
    <w:rsid w:val="00621BDF"/>
    <w:rsid w:val="006221E9"/>
    <w:rsid w:val="006225BB"/>
    <w:rsid w:val="00623A72"/>
    <w:rsid w:val="00623F7B"/>
    <w:rsid w:val="00624419"/>
    <w:rsid w:val="00624480"/>
    <w:rsid w:val="0062454F"/>
    <w:rsid w:val="006248A8"/>
    <w:rsid w:val="0062511A"/>
    <w:rsid w:val="00625860"/>
    <w:rsid w:val="00626975"/>
    <w:rsid w:val="0062726A"/>
    <w:rsid w:val="0062737B"/>
    <w:rsid w:val="00627BF8"/>
    <w:rsid w:val="00631696"/>
    <w:rsid w:val="006316CA"/>
    <w:rsid w:val="00631E47"/>
    <w:rsid w:val="00631E7A"/>
    <w:rsid w:val="00632E6A"/>
    <w:rsid w:val="00633043"/>
    <w:rsid w:val="00633E1A"/>
    <w:rsid w:val="00634323"/>
    <w:rsid w:val="00636671"/>
    <w:rsid w:val="00636BF5"/>
    <w:rsid w:val="00636C0F"/>
    <w:rsid w:val="00637589"/>
    <w:rsid w:val="0064081C"/>
    <w:rsid w:val="00640A21"/>
    <w:rsid w:val="00640EEE"/>
    <w:rsid w:val="006415B6"/>
    <w:rsid w:val="00641D53"/>
    <w:rsid w:val="00641DDE"/>
    <w:rsid w:val="00643917"/>
    <w:rsid w:val="00644202"/>
    <w:rsid w:val="00644D77"/>
    <w:rsid w:val="00646CF6"/>
    <w:rsid w:val="00647167"/>
    <w:rsid w:val="00647398"/>
    <w:rsid w:val="0065263B"/>
    <w:rsid w:val="00652E8E"/>
    <w:rsid w:val="00654470"/>
    <w:rsid w:val="006547F3"/>
    <w:rsid w:val="006548F8"/>
    <w:rsid w:val="00655D3F"/>
    <w:rsid w:val="00656716"/>
    <w:rsid w:val="006602CF"/>
    <w:rsid w:val="00660B0C"/>
    <w:rsid w:val="00660DBF"/>
    <w:rsid w:val="00661724"/>
    <w:rsid w:val="00662890"/>
    <w:rsid w:val="006640FA"/>
    <w:rsid w:val="00664E16"/>
    <w:rsid w:val="006663CF"/>
    <w:rsid w:val="006663E1"/>
    <w:rsid w:val="00666699"/>
    <w:rsid w:val="006670EC"/>
    <w:rsid w:val="0066731C"/>
    <w:rsid w:val="00671812"/>
    <w:rsid w:val="00671A5D"/>
    <w:rsid w:val="00672B2D"/>
    <w:rsid w:val="00673EBB"/>
    <w:rsid w:val="00674FD6"/>
    <w:rsid w:val="00675E3A"/>
    <w:rsid w:val="006760E0"/>
    <w:rsid w:val="00676784"/>
    <w:rsid w:val="00676986"/>
    <w:rsid w:val="00676B59"/>
    <w:rsid w:val="006777E8"/>
    <w:rsid w:val="00677DBD"/>
    <w:rsid w:val="00677F95"/>
    <w:rsid w:val="006809DC"/>
    <w:rsid w:val="00680C36"/>
    <w:rsid w:val="0068210E"/>
    <w:rsid w:val="00683D58"/>
    <w:rsid w:val="0068501E"/>
    <w:rsid w:val="006856AA"/>
    <w:rsid w:val="00685CA5"/>
    <w:rsid w:val="00685CB8"/>
    <w:rsid w:val="0068722E"/>
    <w:rsid w:val="00687273"/>
    <w:rsid w:val="0068787C"/>
    <w:rsid w:val="00687AF1"/>
    <w:rsid w:val="00690AE6"/>
    <w:rsid w:val="006917F5"/>
    <w:rsid w:val="00693FD1"/>
    <w:rsid w:val="00694837"/>
    <w:rsid w:val="00694FF4"/>
    <w:rsid w:val="0069562E"/>
    <w:rsid w:val="00695988"/>
    <w:rsid w:val="00696B15"/>
    <w:rsid w:val="00696C40"/>
    <w:rsid w:val="006971C9"/>
    <w:rsid w:val="00697E4A"/>
    <w:rsid w:val="006A046E"/>
    <w:rsid w:val="006A12B1"/>
    <w:rsid w:val="006A25CE"/>
    <w:rsid w:val="006A2F21"/>
    <w:rsid w:val="006A503A"/>
    <w:rsid w:val="006A51B8"/>
    <w:rsid w:val="006A5959"/>
    <w:rsid w:val="006A67CA"/>
    <w:rsid w:val="006A723B"/>
    <w:rsid w:val="006A7493"/>
    <w:rsid w:val="006B0CF4"/>
    <w:rsid w:val="006B1486"/>
    <w:rsid w:val="006B1CA9"/>
    <w:rsid w:val="006B27E6"/>
    <w:rsid w:val="006B43B8"/>
    <w:rsid w:val="006B52A9"/>
    <w:rsid w:val="006B6294"/>
    <w:rsid w:val="006B6378"/>
    <w:rsid w:val="006B6950"/>
    <w:rsid w:val="006B6FA6"/>
    <w:rsid w:val="006B7AD0"/>
    <w:rsid w:val="006C021C"/>
    <w:rsid w:val="006C0BC7"/>
    <w:rsid w:val="006C11C8"/>
    <w:rsid w:val="006C2DA6"/>
    <w:rsid w:val="006C4946"/>
    <w:rsid w:val="006C4DB3"/>
    <w:rsid w:val="006C613F"/>
    <w:rsid w:val="006C71C8"/>
    <w:rsid w:val="006C79DE"/>
    <w:rsid w:val="006D05F3"/>
    <w:rsid w:val="006D1958"/>
    <w:rsid w:val="006D1D60"/>
    <w:rsid w:val="006D2056"/>
    <w:rsid w:val="006D24F1"/>
    <w:rsid w:val="006D28CD"/>
    <w:rsid w:val="006D2B53"/>
    <w:rsid w:val="006D2C52"/>
    <w:rsid w:val="006D3236"/>
    <w:rsid w:val="006D393D"/>
    <w:rsid w:val="006D3C5C"/>
    <w:rsid w:val="006D521E"/>
    <w:rsid w:val="006D586D"/>
    <w:rsid w:val="006D5B2E"/>
    <w:rsid w:val="006D634C"/>
    <w:rsid w:val="006D6F44"/>
    <w:rsid w:val="006D71FE"/>
    <w:rsid w:val="006D760C"/>
    <w:rsid w:val="006E0705"/>
    <w:rsid w:val="006E0AC7"/>
    <w:rsid w:val="006E305A"/>
    <w:rsid w:val="006E33EA"/>
    <w:rsid w:val="006E3794"/>
    <w:rsid w:val="006E3F70"/>
    <w:rsid w:val="006E42A6"/>
    <w:rsid w:val="006E5063"/>
    <w:rsid w:val="006E6422"/>
    <w:rsid w:val="006E6C5D"/>
    <w:rsid w:val="006E76F0"/>
    <w:rsid w:val="006F00B9"/>
    <w:rsid w:val="006F23AC"/>
    <w:rsid w:val="006F53BD"/>
    <w:rsid w:val="006F5AEC"/>
    <w:rsid w:val="006F64CB"/>
    <w:rsid w:val="006F6C91"/>
    <w:rsid w:val="00700CDD"/>
    <w:rsid w:val="007014F0"/>
    <w:rsid w:val="00702BE2"/>
    <w:rsid w:val="00703210"/>
    <w:rsid w:val="007038F1"/>
    <w:rsid w:val="00705B96"/>
    <w:rsid w:val="00705FE2"/>
    <w:rsid w:val="007063F1"/>
    <w:rsid w:val="00707223"/>
    <w:rsid w:val="00707E9C"/>
    <w:rsid w:val="00711B08"/>
    <w:rsid w:val="007127D2"/>
    <w:rsid w:val="007132F7"/>
    <w:rsid w:val="00713E72"/>
    <w:rsid w:val="00715463"/>
    <w:rsid w:val="007178F1"/>
    <w:rsid w:val="007203A5"/>
    <w:rsid w:val="00724661"/>
    <w:rsid w:val="007263E8"/>
    <w:rsid w:val="007266A9"/>
    <w:rsid w:val="00726981"/>
    <w:rsid w:val="00727DDC"/>
    <w:rsid w:val="007311CC"/>
    <w:rsid w:val="00731F34"/>
    <w:rsid w:val="0073205B"/>
    <w:rsid w:val="00733AAE"/>
    <w:rsid w:val="00733E76"/>
    <w:rsid w:val="00734FBD"/>
    <w:rsid w:val="007351DB"/>
    <w:rsid w:val="00736139"/>
    <w:rsid w:val="007361DC"/>
    <w:rsid w:val="00737E4B"/>
    <w:rsid w:val="00740103"/>
    <w:rsid w:val="007402CD"/>
    <w:rsid w:val="0074043A"/>
    <w:rsid w:val="00741F8D"/>
    <w:rsid w:val="00742492"/>
    <w:rsid w:val="0074305F"/>
    <w:rsid w:val="00743D3D"/>
    <w:rsid w:val="00744AA4"/>
    <w:rsid w:val="00744BC2"/>
    <w:rsid w:val="00745F56"/>
    <w:rsid w:val="00746055"/>
    <w:rsid w:val="00747D02"/>
    <w:rsid w:val="00747ECF"/>
    <w:rsid w:val="007502B4"/>
    <w:rsid w:val="00750C34"/>
    <w:rsid w:val="00751154"/>
    <w:rsid w:val="0075157D"/>
    <w:rsid w:val="007515D0"/>
    <w:rsid w:val="007516D6"/>
    <w:rsid w:val="0075386F"/>
    <w:rsid w:val="007540B4"/>
    <w:rsid w:val="00754308"/>
    <w:rsid w:val="007550B4"/>
    <w:rsid w:val="007577DF"/>
    <w:rsid w:val="00760380"/>
    <w:rsid w:val="00760661"/>
    <w:rsid w:val="007610DD"/>
    <w:rsid w:val="0076230F"/>
    <w:rsid w:val="00762A63"/>
    <w:rsid w:val="00763593"/>
    <w:rsid w:val="00764D22"/>
    <w:rsid w:val="00765712"/>
    <w:rsid w:val="00766917"/>
    <w:rsid w:val="0076759C"/>
    <w:rsid w:val="0077077C"/>
    <w:rsid w:val="00770B7D"/>
    <w:rsid w:val="00771C6F"/>
    <w:rsid w:val="0077222C"/>
    <w:rsid w:val="00774209"/>
    <w:rsid w:val="00774E0C"/>
    <w:rsid w:val="007754C5"/>
    <w:rsid w:val="0077609E"/>
    <w:rsid w:val="007766CD"/>
    <w:rsid w:val="00777B6E"/>
    <w:rsid w:val="007816D6"/>
    <w:rsid w:val="007839E8"/>
    <w:rsid w:val="00783D3D"/>
    <w:rsid w:val="00783F5D"/>
    <w:rsid w:val="00784365"/>
    <w:rsid w:val="007850E6"/>
    <w:rsid w:val="00785280"/>
    <w:rsid w:val="007862E7"/>
    <w:rsid w:val="007865E2"/>
    <w:rsid w:val="007867E1"/>
    <w:rsid w:val="00786B30"/>
    <w:rsid w:val="00787B2B"/>
    <w:rsid w:val="0079202D"/>
    <w:rsid w:val="00794A42"/>
    <w:rsid w:val="00794DEA"/>
    <w:rsid w:val="0079571B"/>
    <w:rsid w:val="00795C9A"/>
    <w:rsid w:val="00795CA3"/>
    <w:rsid w:val="0079667E"/>
    <w:rsid w:val="007977C5"/>
    <w:rsid w:val="007A0BF6"/>
    <w:rsid w:val="007A185E"/>
    <w:rsid w:val="007A2460"/>
    <w:rsid w:val="007A3429"/>
    <w:rsid w:val="007A3665"/>
    <w:rsid w:val="007A42D0"/>
    <w:rsid w:val="007A5CB3"/>
    <w:rsid w:val="007A6895"/>
    <w:rsid w:val="007A75C7"/>
    <w:rsid w:val="007B197A"/>
    <w:rsid w:val="007B19C4"/>
    <w:rsid w:val="007B2714"/>
    <w:rsid w:val="007B34D5"/>
    <w:rsid w:val="007B43BE"/>
    <w:rsid w:val="007B5228"/>
    <w:rsid w:val="007B5F4A"/>
    <w:rsid w:val="007C1473"/>
    <w:rsid w:val="007C160F"/>
    <w:rsid w:val="007C19FA"/>
    <w:rsid w:val="007C2D51"/>
    <w:rsid w:val="007C35BE"/>
    <w:rsid w:val="007C3762"/>
    <w:rsid w:val="007C5F46"/>
    <w:rsid w:val="007C6515"/>
    <w:rsid w:val="007C7145"/>
    <w:rsid w:val="007C7307"/>
    <w:rsid w:val="007C742C"/>
    <w:rsid w:val="007D01B1"/>
    <w:rsid w:val="007D02EE"/>
    <w:rsid w:val="007D06E8"/>
    <w:rsid w:val="007D0F9B"/>
    <w:rsid w:val="007D20DB"/>
    <w:rsid w:val="007D445F"/>
    <w:rsid w:val="007D4F8E"/>
    <w:rsid w:val="007D586E"/>
    <w:rsid w:val="007D7722"/>
    <w:rsid w:val="007E006C"/>
    <w:rsid w:val="007E15B7"/>
    <w:rsid w:val="007E1883"/>
    <w:rsid w:val="007E28C2"/>
    <w:rsid w:val="007E41E6"/>
    <w:rsid w:val="007E494C"/>
    <w:rsid w:val="007E4A5B"/>
    <w:rsid w:val="007E5591"/>
    <w:rsid w:val="007E5CDD"/>
    <w:rsid w:val="007E5D16"/>
    <w:rsid w:val="007F4EC2"/>
    <w:rsid w:val="007F5F98"/>
    <w:rsid w:val="007F6470"/>
    <w:rsid w:val="007F679F"/>
    <w:rsid w:val="007F787E"/>
    <w:rsid w:val="007F78CD"/>
    <w:rsid w:val="008009D3"/>
    <w:rsid w:val="00800C48"/>
    <w:rsid w:val="00800C4F"/>
    <w:rsid w:val="00800FC4"/>
    <w:rsid w:val="008014EB"/>
    <w:rsid w:val="0080191D"/>
    <w:rsid w:val="00802748"/>
    <w:rsid w:val="00802CF8"/>
    <w:rsid w:val="008030CD"/>
    <w:rsid w:val="008047F7"/>
    <w:rsid w:val="00804AD6"/>
    <w:rsid w:val="00807EBA"/>
    <w:rsid w:val="0081020A"/>
    <w:rsid w:val="00810863"/>
    <w:rsid w:val="00810D99"/>
    <w:rsid w:val="0081115F"/>
    <w:rsid w:val="008117BD"/>
    <w:rsid w:val="0081296C"/>
    <w:rsid w:val="00812CD7"/>
    <w:rsid w:val="00814D0B"/>
    <w:rsid w:val="00815C31"/>
    <w:rsid w:val="008162BB"/>
    <w:rsid w:val="00816307"/>
    <w:rsid w:val="008165A5"/>
    <w:rsid w:val="00817CAE"/>
    <w:rsid w:val="00817F24"/>
    <w:rsid w:val="008205B8"/>
    <w:rsid w:val="00821401"/>
    <w:rsid w:val="00821944"/>
    <w:rsid w:val="00821E64"/>
    <w:rsid w:val="0082246D"/>
    <w:rsid w:val="0082375E"/>
    <w:rsid w:val="00825BD7"/>
    <w:rsid w:val="00825EFA"/>
    <w:rsid w:val="0082710C"/>
    <w:rsid w:val="008276CB"/>
    <w:rsid w:val="00827855"/>
    <w:rsid w:val="0082786F"/>
    <w:rsid w:val="00830C85"/>
    <w:rsid w:val="00831C79"/>
    <w:rsid w:val="008349B2"/>
    <w:rsid w:val="00834E04"/>
    <w:rsid w:val="00835534"/>
    <w:rsid w:val="00837AFC"/>
    <w:rsid w:val="00837E4A"/>
    <w:rsid w:val="00840BDC"/>
    <w:rsid w:val="00841F7D"/>
    <w:rsid w:val="008421FC"/>
    <w:rsid w:val="00842A70"/>
    <w:rsid w:val="00842D24"/>
    <w:rsid w:val="00843393"/>
    <w:rsid w:val="008436C2"/>
    <w:rsid w:val="008438E0"/>
    <w:rsid w:val="008439FE"/>
    <w:rsid w:val="008448F1"/>
    <w:rsid w:val="0084531F"/>
    <w:rsid w:val="00845563"/>
    <w:rsid w:val="00846017"/>
    <w:rsid w:val="00850307"/>
    <w:rsid w:val="00850A0C"/>
    <w:rsid w:val="008510F4"/>
    <w:rsid w:val="00851905"/>
    <w:rsid w:val="008520D3"/>
    <w:rsid w:val="008530E6"/>
    <w:rsid w:val="00854840"/>
    <w:rsid w:val="00857BC2"/>
    <w:rsid w:val="00857F3B"/>
    <w:rsid w:val="00862F69"/>
    <w:rsid w:val="008630B7"/>
    <w:rsid w:val="00863BFE"/>
    <w:rsid w:val="00864D44"/>
    <w:rsid w:val="0086520D"/>
    <w:rsid w:val="008652EC"/>
    <w:rsid w:val="00865CEE"/>
    <w:rsid w:val="00866978"/>
    <w:rsid w:val="00867162"/>
    <w:rsid w:val="00870B8C"/>
    <w:rsid w:val="00871BC5"/>
    <w:rsid w:val="008726CD"/>
    <w:rsid w:val="00872932"/>
    <w:rsid w:val="008744C8"/>
    <w:rsid w:val="00875020"/>
    <w:rsid w:val="00875925"/>
    <w:rsid w:val="0087614A"/>
    <w:rsid w:val="00877A3B"/>
    <w:rsid w:val="00877CE9"/>
    <w:rsid w:val="00881F31"/>
    <w:rsid w:val="008821B3"/>
    <w:rsid w:val="008827AB"/>
    <w:rsid w:val="00883258"/>
    <w:rsid w:val="008835F0"/>
    <w:rsid w:val="008855BB"/>
    <w:rsid w:val="00885D49"/>
    <w:rsid w:val="0088633E"/>
    <w:rsid w:val="00887DAB"/>
    <w:rsid w:val="00892E9E"/>
    <w:rsid w:val="008935D2"/>
    <w:rsid w:val="008937B7"/>
    <w:rsid w:val="00894FF1"/>
    <w:rsid w:val="00896733"/>
    <w:rsid w:val="008A2895"/>
    <w:rsid w:val="008A4E10"/>
    <w:rsid w:val="008A6D87"/>
    <w:rsid w:val="008A730E"/>
    <w:rsid w:val="008A7B7A"/>
    <w:rsid w:val="008B0DB8"/>
    <w:rsid w:val="008B1B00"/>
    <w:rsid w:val="008B3F6D"/>
    <w:rsid w:val="008B5989"/>
    <w:rsid w:val="008B6E44"/>
    <w:rsid w:val="008B778A"/>
    <w:rsid w:val="008C0BB3"/>
    <w:rsid w:val="008C0F2F"/>
    <w:rsid w:val="008C15B1"/>
    <w:rsid w:val="008C2D47"/>
    <w:rsid w:val="008C3305"/>
    <w:rsid w:val="008C5384"/>
    <w:rsid w:val="008C5667"/>
    <w:rsid w:val="008C6AE9"/>
    <w:rsid w:val="008C747D"/>
    <w:rsid w:val="008C7983"/>
    <w:rsid w:val="008D511B"/>
    <w:rsid w:val="008E05EA"/>
    <w:rsid w:val="008E08CF"/>
    <w:rsid w:val="008E0F3D"/>
    <w:rsid w:val="008E3BE4"/>
    <w:rsid w:val="008E4D56"/>
    <w:rsid w:val="008E5A86"/>
    <w:rsid w:val="008E5DA0"/>
    <w:rsid w:val="008E6479"/>
    <w:rsid w:val="008E67EB"/>
    <w:rsid w:val="008E6C49"/>
    <w:rsid w:val="008F11DB"/>
    <w:rsid w:val="008F15C0"/>
    <w:rsid w:val="008F20BB"/>
    <w:rsid w:val="008F2A91"/>
    <w:rsid w:val="008F2F99"/>
    <w:rsid w:val="008F3F66"/>
    <w:rsid w:val="008F40A6"/>
    <w:rsid w:val="008F5433"/>
    <w:rsid w:val="008F5AC7"/>
    <w:rsid w:val="008F60AE"/>
    <w:rsid w:val="008F6DDB"/>
    <w:rsid w:val="0090084F"/>
    <w:rsid w:val="00900FD4"/>
    <w:rsid w:val="00901208"/>
    <w:rsid w:val="0090270A"/>
    <w:rsid w:val="00902862"/>
    <w:rsid w:val="00902F59"/>
    <w:rsid w:val="009036BE"/>
    <w:rsid w:val="009038B5"/>
    <w:rsid w:val="00903ACA"/>
    <w:rsid w:val="00904AD8"/>
    <w:rsid w:val="009052D7"/>
    <w:rsid w:val="00907F8A"/>
    <w:rsid w:val="00912D27"/>
    <w:rsid w:val="00912E31"/>
    <w:rsid w:val="0091398E"/>
    <w:rsid w:val="00914680"/>
    <w:rsid w:val="00914EC0"/>
    <w:rsid w:val="00915AC6"/>
    <w:rsid w:val="009160E1"/>
    <w:rsid w:val="00916BC4"/>
    <w:rsid w:val="00920D32"/>
    <w:rsid w:val="009223A1"/>
    <w:rsid w:val="00922DE1"/>
    <w:rsid w:val="009230A9"/>
    <w:rsid w:val="00924FAE"/>
    <w:rsid w:val="009254FE"/>
    <w:rsid w:val="00925756"/>
    <w:rsid w:val="00931182"/>
    <w:rsid w:val="0093298E"/>
    <w:rsid w:val="00932D23"/>
    <w:rsid w:val="00933590"/>
    <w:rsid w:val="00936060"/>
    <w:rsid w:val="0094034F"/>
    <w:rsid w:val="009424E1"/>
    <w:rsid w:val="00943876"/>
    <w:rsid w:val="00944897"/>
    <w:rsid w:val="0094540E"/>
    <w:rsid w:val="00945ADF"/>
    <w:rsid w:val="00946EE7"/>
    <w:rsid w:val="00946FE8"/>
    <w:rsid w:val="00947F4D"/>
    <w:rsid w:val="00950738"/>
    <w:rsid w:val="00950995"/>
    <w:rsid w:val="00951642"/>
    <w:rsid w:val="00951D40"/>
    <w:rsid w:val="00952C2F"/>
    <w:rsid w:val="00952D5D"/>
    <w:rsid w:val="00952E15"/>
    <w:rsid w:val="0095337C"/>
    <w:rsid w:val="0095373D"/>
    <w:rsid w:val="0095382A"/>
    <w:rsid w:val="0095454B"/>
    <w:rsid w:val="00955E0F"/>
    <w:rsid w:val="009560E3"/>
    <w:rsid w:val="00956125"/>
    <w:rsid w:val="00957A60"/>
    <w:rsid w:val="0096003A"/>
    <w:rsid w:val="0096281B"/>
    <w:rsid w:val="009628F1"/>
    <w:rsid w:val="0096291D"/>
    <w:rsid w:val="00962DB2"/>
    <w:rsid w:val="00964224"/>
    <w:rsid w:val="00965156"/>
    <w:rsid w:val="009667F5"/>
    <w:rsid w:val="00967664"/>
    <w:rsid w:val="00967E74"/>
    <w:rsid w:val="009710EB"/>
    <w:rsid w:val="009714D1"/>
    <w:rsid w:val="00971E34"/>
    <w:rsid w:val="00972C84"/>
    <w:rsid w:val="00972C85"/>
    <w:rsid w:val="00972CF8"/>
    <w:rsid w:val="00974414"/>
    <w:rsid w:val="009745FA"/>
    <w:rsid w:val="009752D1"/>
    <w:rsid w:val="00975362"/>
    <w:rsid w:val="00975597"/>
    <w:rsid w:val="0097583F"/>
    <w:rsid w:val="009764D4"/>
    <w:rsid w:val="0097721B"/>
    <w:rsid w:val="0098128C"/>
    <w:rsid w:val="0098184C"/>
    <w:rsid w:val="00982487"/>
    <w:rsid w:val="00984226"/>
    <w:rsid w:val="00985665"/>
    <w:rsid w:val="009868DD"/>
    <w:rsid w:val="00986951"/>
    <w:rsid w:val="00987228"/>
    <w:rsid w:val="0098722E"/>
    <w:rsid w:val="009922C3"/>
    <w:rsid w:val="0099258A"/>
    <w:rsid w:val="009931F1"/>
    <w:rsid w:val="00993317"/>
    <w:rsid w:val="0099464F"/>
    <w:rsid w:val="00994B35"/>
    <w:rsid w:val="0099506F"/>
    <w:rsid w:val="0099512F"/>
    <w:rsid w:val="009975B1"/>
    <w:rsid w:val="009A0079"/>
    <w:rsid w:val="009A0861"/>
    <w:rsid w:val="009A0B47"/>
    <w:rsid w:val="009A3682"/>
    <w:rsid w:val="009A4845"/>
    <w:rsid w:val="009A58E3"/>
    <w:rsid w:val="009A5D15"/>
    <w:rsid w:val="009A6206"/>
    <w:rsid w:val="009A7676"/>
    <w:rsid w:val="009A7DE4"/>
    <w:rsid w:val="009B018C"/>
    <w:rsid w:val="009B06ED"/>
    <w:rsid w:val="009B0E87"/>
    <w:rsid w:val="009B13F9"/>
    <w:rsid w:val="009B4161"/>
    <w:rsid w:val="009B5867"/>
    <w:rsid w:val="009B6604"/>
    <w:rsid w:val="009B6844"/>
    <w:rsid w:val="009B7250"/>
    <w:rsid w:val="009B7463"/>
    <w:rsid w:val="009C000C"/>
    <w:rsid w:val="009C16D3"/>
    <w:rsid w:val="009C1C96"/>
    <w:rsid w:val="009C27DD"/>
    <w:rsid w:val="009C3FCC"/>
    <w:rsid w:val="009C4EC6"/>
    <w:rsid w:val="009C5BF1"/>
    <w:rsid w:val="009C632D"/>
    <w:rsid w:val="009C727E"/>
    <w:rsid w:val="009C73D7"/>
    <w:rsid w:val="009D05DE"/>
    <w:rsid w:val="009D1774"/>
    <w:rsid w:val="009D1A41"/>
    <w:rsid w:val="009D4BD3"/>
    <w:rsid w:val="009D5EB3"/>
    <w:rsid w:val="009D702A"/>
    <w:rsid w:val="009D7438"/>
    <w:rsid w:val="009D7CA8"/>
    <w:rsid w:val="009D7FE4"/>
    <w:rsid w:val="009E1006"/>
    <w:rsid w:val="009E208E"/>
    <w:rsid w:val="009E2396"/>
    <w:rsid w:val="009E27F2"/>
    <w:rsid w:val="009E3E9A"/>
    <w:rsid w:val="009E48B0"/>
    <w:rsid w:val="009E5E51"/>
    <w:rsid w:val="009E6D0A"/>
    <w:rsid w:val="009E7071"/>
    <w:rsid w:val="009F00FF"/>
    <w:rsid w:val="009F06E3"/>
    <w:rsid w:val="009F0E53"/>
    <w:rsid w:val="009F0F2F"/>
    <w:rsid w:val="009F1559"/>
    <w:rsid w:val="009F1D41"/>
    <w:rsid w:val="009F2AAE"/>
    <w:rsid w:val="009F3DA1"/>
    <w:rsid w:val="009F454C"/>
    <w:rsid w:val="009F49DD"/>
    <w:rsid w:val="009F4E19"/>
    <w:rsid w:val="009F6F40"/>
    <w:rsid w:val="00A02571"/>
    <w:rsid w:val="00A03389"/>
    <w:rsid w:val="00A04079"/>
    <w:rsid w:val="00A06050"/>
    <w:rsid w:val="00A06167"/>
    <w:rsid w:val="00A071BE"/>
    <w:rsid w:val="00A075EA"/>
    <w:rsid w:val="00A10056"/>
    <w:rsid w:val="00A10DD9"/>
    <w:rsid w:val="00A10F84"/>
    <w:rsid w:val="00A129DD"/>
    <w:rsid w:val="00A142C3"/>
    <w:rsid w:val="00A145A0"/>
    <w:rsid w:val="00A14D64"/>
    <w:rsid w:val="00A15178"/>
    <w:rsid w:val="00A1643B"/>
    <w:rsid w:val="00A17748"/>
    <w:rsid w:val="00A17EF8"/>
    <w:rsid w:val="00A201C4"/>
    <w:rsid w:val="00A2058E"/>
    <w:rsid w:val="00A205F5"/>
    <w:rsid w:val="00A20DD3"/>
    <w:rsid w:val="00A24F5C"/>
    <w:rsid w:val="00A26679"/>
    <w:rsid w:val="00A26D76"/>
    <w:rsid w:val="00A27BD2"/>
    <w:rsid w:val="00A27DB2"/>
    <w:rsid w:val="00A27DF2"/>
    <w:rsid w:val="00A307C2"/>
    <w:rsid w:val="00A3176F"/>
    <w:rsid w:val="00A31D8F"/>
    <w:rsid w:val="00A3270D"/>
    <w:rsid w:val="00A32EE5"/>
    <w:rsid w:val="00A343AF"/>
    <w:rsid w:val="00A34499"/>
    <w:rsid w:val="00A34F6B"/>
    <w:rsid w:val="00A3564C"/>
    <w:rsid w:val="00A365C9"/>
    <w:rsid w:val="00A36A10"/>
    <w:rsid w:val="00A37109"/>
    <w:rsid w:val="00A37474"/>
    <w:rsid w:val="00A37D2F"/>
    <w:rsid w:val="00A37E59"/>
    <w:rsid w:val="00A37E6D"/>
    <w:rsid w:val="00A37F44"/>
    <w:rsid w:val="00A41E2A"/>
    <w:rsid w:val="00A41F7A"/>
    <w:rsid w:val="00A4203E"/>
    <w:rsid w:val="00A42C8F"/>
    <w:rsid w:val="00A43935"/>
    <w:rsid w:val="00A44AC1"/>
    <w:rsid w:val="00A47FF0"/>
    <w:rsid w:val="00A50441"/>
    <w:rsid w:val="00A506AC"/>
    <w:rsid w:val="00A515B5"/>
    <w:rsid w:val="00A518A4"/>
    <w:rsid w:val="00A52D77"/>
    <w:rsid w:val="00A531B5"/>
    <w:rsid w:val="00A53854"/>
    <w:rsid w:val="00A53D1B"/>
    <w:rsid w:val="00A55735"/>
    <w:rsid w:val="00A55753"/>
    <w:rsid w:val="00A56564"/>
    <w:rsid w:val="00A56569"/>
    <w:rsid w:val="00A56763"/>
    <w:rsid w:val="00A56905"/>
    <w:rsid w:val="00A57301"/>
    <w:rsid w:val="00A5730E"/>
    <w:rsid w:val="00A57A8A"/>
    <w:rsid w:val="00A6044F"/>
    <w:rsid w:val="00A60A0F"/>
    <w:rsid w:val="00A62834"/>
    <w:rsid w:val="00A63E17"/>
    <w:rsid w:val="00A6482D"/>
    <w:rsid w:val="00A64DD8"/>
    <w:rsid w:val="00A66529"/>
    <w:rsid w:val="00A669FA"/>
    <w:rsid w:val="00A6706E"/>
    <w:rsid w:val="00A67983"/>
    <w:rsid w:val="00A67F53"/>
    <w:rsid w:val="00A70891"/>
    <w:rsid w:val="00A71A78"/>
    <w:rsid w:val="00A71CB7"/>
    <w:rsid w:val="00A74582"/>
    <w:rsid w:val="00A74B57"/>
    <w:rsid w:val="00A7566E"/>
    <w:rsid w:val="00A75AB0"/>
    <w:rsid w:val="00A75AF4"/>
    <w:rsid w:val="00A762D3"/>
    <w:rsid w:val="00A7716A"/>
    <w:rsid w:val="00A776E4"/>
    <w:rsid w:val="00A80A7A"/>
    <w:rsid w:val="00A80AA7"/>
    <w:rsid w:val="00A810C9"/>
    <w:rsid w:val="00A815CB"/>
    <w:rsid w:val="00A816B2"/>
    <w:rsid w:val="00A817CC"/>
    <w:rsid w:val="00A81C4C"/>
    <w:rsid w:val="00A81DD9"/>
    <w:rsid w:val="00A8247A"/>
    <w:rsid w:val="00A82AD3"/>
    <w:rsid w:val="00A82DE5"/>
    <w:rsid w:val="00A838CB"/>
    <w:rsid w:val="00A8419D"/>
    <w:rsid w:val="00A8497F"/>
    <w:rsid w:val="00A85036"/>
    <w:rsid w:val="00A85181"/>
    <w:rsid w:val="00A85E35"/>
    <w:rsid w:val="00A86365"/>
    <w:rsid w:val="00A8658B"/>
    <w:rsid w:val="00A86943"/>
    <w:rsid w:val="00A87EDE"/>
    <w:rsid w:val="00A92794"/>
    <w:rsid w:val="00A93FFE"/>
    <w:rsid w:val="00A9491A"/>
    <w:rsid w:val="00A9494D"/>
    <w:rsid w:val="00A94FF4"/>
    <w:rsid w:val="00A9718F"/>
    <w:rsid w:val="00A97BB2"/>
    <w:rsid w:val="00AA040C"/>
    <w:rsid w:val="00AA33A4"/>
    <w:rsid w:val="00AA3E64"/>
    <w:rsid w:val="00AA55CC"/>
    <w:rsid w:val="00AA5C88"/>
    <w:rsid w:val="00AA60A6"/>
    <w:rsid w:val="00AA730A"/>
    <w:rsid w:val="00AA7960"/>
    <w:rsid w:val="00AA7AC9"/>
    <w:rsid w:val="00AB0135"/>
    <w:rsid w:val="00AB0EAB"/>
    <w:rsid w:val="00AB1D6A"/>
    <w:rsid w:val="00AB34AD"/>
    <w:rsid w:val="00AB3A78"/>
    <w:rsid w:val="00AB3BF8"/>
    <w:rsid w:val="00AB64A5"/>
    <w:rsid w:val="00AB6D8D"/>
    <w:rsid w:val="00AB6EC0"/>
    <w:rsid w:val="00AB7117"/>
    <w:rsid w:val="00AC1C58"/>
    <w:rsid w:val="00AC237B"/>
    <w:rsid w:val="00AC2658"/>
    <w:rsid w:val="00AC2972"/>
    <w:rsid w:val="00AC3C00"/>
    <w:rsid w:val="00AC3E5B"/>
    <w:rsid w:val="00AC415A"/>
    <w:rsid w:val="00AC5013"/>
    <w:rsid w:val="00AC53CF"/>
    <w:rsid w:val="00AC5950"/>
    <w:rsid w:val="00AD102D"/>
    <w:rsid w:val="00AD2A91"/>
    <w:rsid w:val="00AD2AC1"/>
    <w:rsid w:val="00AD337A"/>
    <w:rsid w:val="00AD4B67"/>
    <w:rsid w:val="00AD521C"/>
    <w:rsid w:val="00AD571F"/>
    <w:rsid w:val="00AD62AE"/>
    <w:rsid w:val="00AD69B3"/>
    <w:rsid w:val="00AD7558"/>
    <w:rsid w:val="00AD75E9"/>
    <w:rsid w:val="00AD7D2B"/>
    <w:rsid w:val="00AE1507"/>
    <w:rsid w:val="00AE2904"/>
    <w:rsid w:val="00AE29C0"/>
    <w:rsid w:val="00AE5FCD"/>
    <w:rsid w:val="00AE766F"/>
    <w:rsid w:val="00AE7A45"/>
    <w:rsid w:val="00AF0694"/>
    <w:rsid w:val="00AF1A47"/>
    <w:rsid w:val="00AF1F46"/>
    <w:rsid w:val="00AF30AC"/>
    <w:rsid w:val="00AF3FE7"/>
    <w:rsid w:val="00AF421F"/>
    <w:rsid w:val="00AF4327"/>
    <w:rsid w:val="00AF5133"/>
    <w:rsid w:val="00AF56F1"/>
    <w:rsid w:val="00AF5F29"/>
    <w:rsid w:val="00AF6CFC"/>
    <w:rsid w:val="00B00A99"/>
    <w:rsid w:val="00B01CF6"/>
    <w:rsid w:val="00B02397"/>
    <w:rsid w:val="00B02B22"/>
    <w:rsid w:val="00B02EAB"/>
    <w:rsid w:val="00B032BD"/>
    <w:rsid w:val="00B03BB2"/>
    <w:rsid w:val="00B04861"/>
    <w:rsid w:val="00B04C73"/>
    <w:rsid w:val="00B05873"/>
    <w:rsid w:val="00B06464"/>
    <w:rsid w:val="00B077B3"/>
    <w:rsid w:val="00B105BE"/>
    <w:rsid w:val="00B11078"/>
    <w:rsid w:val="00B1253A"/>
    <w:rsid w:val="00B1315D"/>
    <w:rsid w:val="00B138FD"/>
    <w:rsid w:val="00B149A0"/>
    <w:rsid w:val="00B14C5F"/>
    <w:rsid w:val="00B17504"/>
    <w:rsid w:val="00B17678"/>
    <w:rsid w:val="00B22762"/>
    <w:rsid w:val="00B24085"/>
    <w:rsid w:val="00B2569E"/>
    <w:rsid w:val="00B26A24"/>
    <w:rsid w:val="00B300BE"/>
    <w:rsid w:val="00B308A1"/>
    <w:rsid w:val="00B3136C"/>
    <w:rsid w:val="00B316EC"/>
    <w:rsid w:val="00B322EF"/>
    <w:rsid w:val="00B32B7A"/>
    <w:rsid w:val="00B33182"/>
    <w:rsid w:val="00B34581"/>
    <w:rsid w:val="00B35D85"/>
    <w:rsid w:val="00B36ADA"/>
    <w:rsid w:val="00B37A1E"/>
    <w:rsid w:val="00B4098A"/>
    <w:rsid w:val="00B4120D"/>
    <w:rsid w:val="00B4242C"/>
    <w:rsid w:val="00B42937"/>
    <w:rsid w:val="00B42BE0"/>
    <w:rsid w:val="00B43A91"/>
    <w:rsid w:val="00B443AE"/>
    <w:rsid w:val="00B443D1"/>
    <w:rsid w:val="00B4501D"/>
    <w:rsid w:val="00B4583C"/>
    <w:rsid w:val="00B47E59"/>
    <w:rsid w:val="00B50376"/>
    <w:rsid w:val="00B51392"/>
    <w:rsid w:val="00B555B0"/>
    <w:rsid w:val="00B56A29"/>
    <w:rsid w:val="00B57894"/>
    <w:rsid w:val="00B60751"/>
    <w:rsid w:val="00B62C9B"/>
    <w:rsid w:val="00B630CB"/>
    <w:rsid w:val="00B63128"/>
    <w:rsid w:val="00B65E64"/>
    <w:rsid w:val="00B665A6"/>
    <w:rsid w:val="00B67093"/>
    <w:rsid w:val="00B67FB9"/>
    <w:rsid w:val="00B709D8"/>
    <w:rsid w:val="00B71A31"/>
    <w:rsid w:val="00B72CA8"/>
    <w:rsid w:val="00B73DB2"/>
    <w:rsid w:val="00B7400F"/>
    <w:rsid w:val="00B74E2D"/>
    <w:rsid w:val="00B7645C"/>
    <w:rsid w:val="00B7696D"/>
    <w:rsid w:val="00B80BDE"/>
    <w:rsid w:val="00B810FF"/>
    <w:rsid w:val="00B81C9D"/>
    <w:rsid w:val="00B82663"/>
    <w:rsid w:val="00B82E93"/>
    <w:rsid w:val="00B83A39"/>
    <w:rsid w:val="00B83E9C"/>
    <w:rsid w:val="00B84ECB"/>
    <w:rsid w:val="00B858F3"/>
    <w:rsid w:val="00B879C3"/>
    <w:rsid w:val="00B87AC7"/>
    <w:rsid w:val="00B91802"/>
    <w:rsid w:val="00B92395"/>
    <w:rsid w:val="00B94610"/>
    <w:rsid w:val="00B94EE5"/>
    <w:rsid w:val="00B962E8"/>
    <w:rsid w:val="00B97F73"/>
    <w:rsid w:val="00BA1C58"/>
    <w:rsid w:val="00BA1CEA"/>
    <w:rsid w:val="00BA1F2F"/>
    <w:rsid w:val="00BA2D30"/>
    <w:rsid w:val="00BA6982"/>
    <w:rsid w:val="00BA717D"/>
    <w:rsid w:val="00BA7DDE"/>
    <w:rsid w:val="00BB0206"/>
    <w:rsid w:val="00BB0DA5"/>
    <w:rsid w:val="00BB0F83"/>
    <w:rsid w:val="00BB1D78"/>
    <w:rsid w:val="00BB514C"/>
    <w:rsid w:val="00BB5813"/>
    <w:rsid w:val="00BB5C00"/>
    <w:rsid w:val="00BC0210"/>
    <w:rsid w:val="00BC1322"/>
    <w:rsid w:val="00BC1C1F"/>
    <w:rsid w:val="00BC230F"/>
    <w:rsid w:val="00BC382D"/>
    <w:rsid w:val="00BC4417"/>
    <w:rsid w:val="00BC4A61"/>
    <w:rsid w:val="00BC516A"/>
    <w:rsid w:val="00BC51A2"/>
    <w:rsid w:val="00BC6EA7"/>
    <w:rsid w:val="00BC7DC2"/>
    <w:rsid w:val="00BC7ECA"/>
    <w:rsid w:val="00BC7F1C"/>
    <w:rsid w:val="00BD1CD2"/>
    <w:rsid w:val="00BD224E"/>
    <w:rsid w:val="00BD4140"/>
    <w:rsid w:val="00BD51E4"/>
    <w:rsid w:val="00BD69F8"/>
    <w:rsid w:val="00BD7187"/>
    <w:rsid w:val="00BE1D33"/>
    <w:rsid w:val="00BE336D"/>
    <w:rsid w:val="00BE37AE"/>
    <w:rsid w:val="00BE573A"/>
    <w:rsid w:val="00BE609C"/>
    <w:rsid w:val="00BE6C2E"/>
    <w:rsid w:val="00BE6D49"/>
    <w:rsid w:val="00BF0E0B"/>
    <w:rsid w:val="00BF1C32"/>
    <w:rsid w:val="00BF3D85"/>
    <w:rsid w:val="00BF43F0"/>
    <w:rsid w:val="00BF44EA"/>
    <w:rsid w:val="00BF4BC3"/>
    <w:rsid w:val="00BF524F"/>
    <w:rsid w:val="00BF5407"/>
    <w:rsid w:val="00BF564F"/>
    <w:rsid w:val="00BF606D"/>
    <w:rsid w:val="00BF6525"/>
    <w:rsid w:val="00BF6C10"/>
    <w:rsid w:val="00BF74BE"/>
    <w:rsid w:val="00C0022D"/>
    <w:rsid w:val="00C00CE2"/>
    <w:rsid w:val="00C00DC7"/>
    <w:rsid w:val="00C00FB8"/>
    <w:rsid w:val="00C021D6"/>
    <w:rsid w:val="00C0304A"/>
    <w:rsid w:val="00C035BC"/>
    <w:rsid w:val="00C04B15"/>
    <w:rsid w:val="00C07172"/>
    <w:rsid w:val="00C1044B"/>
    <w:rsid w:val="00C11D5E"/>
    <w:rsid w:val="00C12767"/>
    <w:rsid w:val="00C128B6"/>
    <w:rsid w:val="00C13D3C"/>
    <w:rsid w:val="00C14436"/>
    <w:rsid w:val="00C16633"/>
    <w:rsid w:val="00C17F70"/>
    <w:rsid w:val="00C20235"/>
    <w:rsid w:val="00C207DC"/>
    <w:rsid w:val="00C22A41"/>
    <w:rsid w:val="00C2334F"/>
    <w:rsid w:val="00C233C5"/>
    <w:rsid w:val="00C241C5"/>
    <w:rsid w:val="00C2421A"/>
    <w:rsid w:val="00C246D6"/>
    <w:rsid w:val="00C277EA"/>
    <w:rsid w:val="00C300ED"/>
    <w:rsid w:val="00C305B8"/>
    <w:rsid w:val="00C3128A"/>
    <w:rsid w:val="00C320CE"/>
    <w:rsid w:val="00C32970"/>
    <w:rsid w:val="00C33B8D"/>
    <w:rsid w:val="00C34F7F"/>
    <w:rsid w:val="00C36F7B"/>
    <w:rsid w:val="00C3768C"/>
    <w:rsid w:val="00C420F7"/>
    <w:rsid w:val="00C43968"/>
    <w:rsid w:val="00C43CAB"/>
    <w:rsid w:val="00C43EB5"/>
    <w:rsid w:val="00C4405B"/>
    <w:rsid w:val="00C4411B"/>
    <w:rsid w:val="00C44402"/>
    <w:rsid w:val="00C448E0"/>
    <w:rsid w:val="00C462EB"/>
    <w:rsid w:val="00C46825"/>
    <w:rsid w:val="00C50EFE"/>
    <w:rsid w:val="00C54AE3"/>
    <w:rsid w:val="00C56C91"/>
    <w:rsid w:val="00C56DC4"/>
    <w:rsid w:val="00C5745D"/>
    <w:rsid w:val="00C60FDD"/>
    <w:rsid w:val="00C61B34"/>
    <w:rsid w:val="00C62939"/>
    <w:rsid w:val="00C62CA3"/>
    <w:rsid w:val="00C64AEF"/>
    <w:rsid w:val="00C65760"/>
    <w:rsid w:val="00C65BC2"/>
    <w:rsid w:val="00C65E2B"/>
    <w:rsid w:val="00C71E67"/>
    <w:rsid w:val="00C72E7F"/>
    <w:rsid w:val="00C738DD"/>
    <w:rsid w:val="00C7495B"/>
    <w:rsid w:val="00C75B8A"/>
    <w:rsid w:val="00C76376"/>
    <w:rsid w:val="00C765D3"/>
    <w:rsid w:val="00C76B86"/>
    <w:rsid w:val="00C7702D"/>
    <w:rsid w:val="00C7754E"/>
    <w:rsid w:val="00C84419"/>
    <w:rsid w:val="00C84950"/>
    <w:rsid w:val="00C85CC3"/>
    <w:rsid w:val="00C86104"/>
    <w:rsid w:val="00C86165"/>
    <w:rsid w:val="00C86533"/>
    <w:rsid w:val="00C90BE0"/>
    <w:rsid w:val="00C91BCB"/>
    <w:rsid w:val="00C91C0D"/>
    <w:rsid w:val="00C92E5E"/>
    <w:rsid w:val="00C937C2"/>
    <w:rsid w:val="00C93912"/>
    <w:rsid w:val="00C94E7B"/>
    <w:rsid w:val="00C955E4"/>
    <w:rsid w:val="00C959C0"/>
    <w:rsid w:val="00C96F4F"/>
    <w:rsid w:val="00C97235"/>
    <w:rsid w:val="00CA0A89"/>
    <w:rsid w:val="00CA0A96"/>
    <w:rsid w:val="00CA0AD2"/>
    <w:rsid w:val="00CA260E"/>
    <w:rsid w:val="00CA29BC"/>
    <w:rsid w:val="00CA3038"/>
    <w:rsid w:val="00CA311F"/>
    <w:rsid w:val="00CA326B"/>
    <w:rsid w:val="00CA39B2"/>
    <w:rsid w:val="00CA431F"/>
    <w:rsid w:val="00CA4C5F"/>
    <w:rsid w:val="00CA564A"/>
    <w:rsid w:val="00CA6A57"/>
    <w:rsid w:val="00CA718E"/>
    <w:rsid w:val="00CA7E68"/>
    <w:rsid w:val="00CB06AC"/>
    <w:rsid w:val="00CB4A6B"/>
    <w:rsid w:val="00CB62F8"/>
    <w:rsid w:val="00CB673A"/>
    <w:rsid w:val="00CC02D6"/>
    <w:rsid w:val="00CC0829"/>
    <w:rsid w:val="00CC1E44"/>
    <w:rsid w:val="00CC20B2"/>
    <w:rsid w:val="00CC4567"/>
    <w:rsid w:val="00CC50CC"/>
    <w:rsid w:val="00CC5D62"/>
    <w:rsid w:val="00CC6761"/>
    <w:rsid w:val="00CC6D78"/>
    <w:rsid w:val="00CC6DAD"/>
    <w:rsid w:val="00CC71D7"/>
    <w:rsid w:val="00CD0493"/>
    <w:rsid w:val="00CD064D"/>
    <w:rsid w:val="00CD0BEF"/>
    <w:rsid w:val="00CD1DC7"/>
    <w:rsid w:val="00CD25CB"/>
    <w:rsid w:val="00CD26E0"/>
    <w:rsid w:val="00CD6D76"/>
    <w:rsid w:val="00CD70FD"/>
    <w:rsid w:val="00CE11AB"/>
    <w:rsid w:val="00CE12D3"/>
    <w:rsid w:val="00CE1CA6"/>
    <w:rsid w:val="00CE2968"/>
    <w:rsid w:val="00CE48B8"/>
    <w:rsid w:val="00CE59EE"/>
    <w:rsid w:val="00CF083C"/>
    <w:rsid w:val="00CF18D5"/>
    <w:rsid w:val="00CF1C9F"/>
    <w:rsid w:val="00CF39D5"/>
    <w:rsid w:val="00CF5175"/>
    <w:rsid w:val="00CF5696"/>
    <w:rsid w:val="00CF657A"/>
    <w:rsid w:val="00CF713B"/>
    <w:rsid w:val="00CF752A"/>
    <w:rsid w:val="00CF7948"/>
    <w:rsid w:val="00CF7E57"/>
    <w:rsid w:val="00D01A75"/>
    <w:rsid w:val="00D022AB"/>
    <w:rsid w:val="00D027D2"/>
    <w:rsid w:val="00D036F6"/>
    <w:rsid w:val="00D0408E"/>
    <w:rsid w:val="00D040D9"/>
    <w:rsid w:val="00D05016"/>
    <w:rsid w:val="00D057FF"/>
    <w:rsid w:val="00D05FD6"/>
    <w:rsid w:val="00D0620F"/>
    <w:rsid w:val="00D06B38"/>
    <w:rsid w:val="00D112CC"/>
    <w:rsid w:val="00D11843"/>
    <w:rsid w:val="00D14202"/>
    <w:rsid w:val="00D14891"/>
    <w:rsid w:val="00D14940"/>
    <w:rsid w:val="00D15BD0"/>
    <w:rsid w:val="00D17A5A"/>
    <w:rsid w:val="00D17F09"/>
    <w:rsid w:val="00D20F45"/>
    <w:rsid w:val="00D2203C"/>
    <w:rsid w:val="00D2238A"/>
    <w:rsid w:val="00D2260C"/>
    <w:rsid w:val="00D228E4"/>
    <w:rsid w:val="00D23BD7"/>
    <w:rsid w:val="00D23C2A"/>
    <w:rsid w:val="00D24907"/>
    <w:rsid w:val="00D24A8F"/>
    <w:rsid w:val="00D256A8"/>
    <w:rsid w:val="00D25D90"/>
    <w:rsid w:val="00D26215"/>
    <w:rsid w:val="00D27F3D"/>
    <w:rsid w:val="00D321F7"/>
    <w:rsid w:val="00D33394"/>
    <w:rsid w:val="00D33942"/>
    <w:rsid w:val="00D33C5D"/>
    <w:rsid w:val="00D340C5"/>
    <w:rsid w:val="00D3482D"/>
    <w:rsid w:val="00D3489D"/>
    <w:rsid w:val="00D36050"/>
    <w:rsid w:val="00D36683"/>
    <w:rsid w:val="00D37911"/>
    <w:rsid w:val="00D37CF2"/>
    <w:rsid w:val="00D41166"/>
    <w:rsid w:val="00D4185C"/>
    <w:rsid w:val="00D42093"/>
    <w:rsid w:val="00D43FD0"/>
    <w:rsid w:val="00D45226"/>
    <w:rsid w:val="00D456E7"/>
    <w:rsid w:val="00D458AE"/>
    <w:rsid w:val="00D46A43"/>
    <w:rsid w:val="00D50EEF"/>
    <w:rsid w:val="00D51AA9"/>
    <w:rsid w:val="00D52BC4"/>
    <w:rsid w:val="00D536C5"/>
    <w:rsid w:val="00D537A4"/>
    <w:rsid w:val="00D53FE5"/>
    <w:rsid w:val="00D5410F"/>
    <w:rsid w:val="00D54A45"/>
    <w:rsid w:val="00D54AEE"/>
    <w:rsid w:val="00D54B87"/>
    <w:rsid w:val="00D55A19"/>
    <w:rsid w:val="00D561A7"/>
    <w:rsid w:val="00D5642F"/>
    <w:rsid w:val="00D56995"/>
    <w:rsid w:val="00D5795C"/>
    <w:rsid w:val="00D57DC1"/>
    <w:rsid w:val="00D6064C"/>
    <w:rsid w:val="00D617CE"/>
    <w:rsid w:val="00D61C6A"/>
    <w:rsid w:val="00D61E65"/>
    <w:rsid w:val="00D6226F"/>
    <w:rsid w:val="00D62981"/>
    <w:rsid w:val="00D64637"/>
    <w:rsid w:val="00D65DB8"/>
    <w:rsid w:val="00D6682D"/>
    <w:rsid w:val="00D70574"/>
    <w:rsid w:val="00D70ED2"/>
    <w:rsid w:val="00D71636"/>
    <w:rsid w:val="00D73BA8"/>
    <w:rsid w:val="00D74058"/>
    <w:rsid w:val="00D7513A"/>
    <w:rsid w:val="00D75DE8"/>
    <w:rsid w:val="00D76315"/>
    <w:rsid w:val="00D80A62"/>
    <w:rsid w:val="00D8167A"/>
    <w:rsid w:val="00D81BE1"/>
    <w:rsid w:val="00D82625"/>
    <w:rsid w:val="00D83C3D"/>
    <w:rsid w:val="00D83D2B"/>
    <w:rsid w:val="00D84E8D"/>
    <w:rsid w:val="00D8580E"/>
    <w:rsid w:val="00D85860"/>
    <w:rsid w:val="00D85AFE"/>
    <w:rsid w:val="00D87646"/>
    <w:rsid w:val="00D90233"/>
    <w:rsid w:val="00D93813"/>
    <w:rsid w:val="00D94664"/>
    <w:rsid w:val="00D953FA"/>
    <w:rsid w:val="00D95609"/>
    <w:rsid w:val="00D9606D"/>
    <w:rsid w:val="00D96287"/>
    <w:rsid w:val="00D97855"/>
    <w:rsid w:val="00DA113B"/>
    <w:rsid w:val="00DA1310"/>
    <w:rsid w:val="00DA20F1"/>
    <w:rsid w:val="00DA2C31"/>
    <w:rsid w:val="00DA3D5F"/>
    <w:rsid w:val="00DA41B0"/>
    <w:rsid w:val="00DA43C1"/>
    <w:rsid w:val="00DA443D"/>
    <w:rsid w:val="00DA4D0F"/>
    <w:rsid w:val="00DA4FD4"/>
    <w:rsid w:val="00DA50BB"/>
    <w:rsid w:val="00DA5B82"/>
    <w:rsid w:val="00DA639E"/>
    <w:rsid w:val="00DA7432"/>
    <w:rsid w:val="00DA7DD2"/>
    <w:rsid w:val="00DB0D6B"/>
    <w:rsid w:val="00DB10C7"/>
    <w:rsid w:val="00DB10F8"/>
    <w:rsid w:val="00DB33E4"/>
    <w:rsid w:val="00DB456E"/>
    <w:rsid w:val="00DB56E4"/>
    <w:rsid w:val="00DB61A9"/>
    <w:rsid w:val="00DB6881"/>
    <w:rsid w:val="00DB76E4"/>
    <w:rsid w:val="00DC0668"/>
    <w:rsid w:val="00DC1D17"/>
    <w:rsid w:val="00DC1DC6"/>
    <w:rsid w:val="00DC332C"/>
    <w:rsid w:val="00DC3CA7"/>
    <w:rsid w:val="00DC714E"/>
    <w:rsid w:val="00DC7E42"/>
    <w:rsid w:val="00DD0454"/>
    <w:rsid w:val="00DD0789"/>
    <w:rsid w:val="00DD08DB"/>
    <w:rsid w:val="00DD37FA"/>
    <w:rsid w:val="00DD3D76"/>
    <w:rsid w:val="00DD3E89"/>
    <w:rsid w:val="00DD46FF"/>
    <w:rsid w:val="00DD5A86"/>
    <w:rsid w:val="00DD67FB"/>
    <w:rsid w:val="00DD78D3"/>
    <w:rsid w:val="00DE01E1"/>
    <w:rsid w:val="00DE0C7C"/>
    <w:rsid w:val="00DE1672"/>
    <w:rsid w:val="00DE3FD9"/>
    <w:rsid w:val="00DE5188"/>
    <w:rsid w:val="00DE5D81"/>
    <w:rsid w:val="00DE5EFD"/>
    <w:rsid w:val="00DF0F7C"/>
    <w:rsid w:val="00DF1908"/>
    <w:rsid w:val="00DF1BA2"/>
    <w:rsid w:val="00DF1CB3"/>
    <w:rsid w:val="00DF1D8D"/>
    <w:rsid w:val="00DF247E"/>
    <w:rsid w:val="00DF3BDE"/>
    <w:rsid w:val="00DF4892"/>
    <w:rsid w:val="00DF4EEE"/>
    <w:rsid w:val="00DF569E"/>
    <w:rsid w:val="00DF690C"/>
    <w:rsid w:val="00DF75CC"/>
    <w:rsid w:val="00E01F1E"/>
    <w:rsid w:val="00E024CD"/>
    <w:rsid w:val="00E031E1"/>
    <w:rsid w:val="00E03612"/>
    <w:rsid w:val="00E03642"/>
    <w:rsid w:val="00E069A1"/>
    <w:rsid w:val="00E06DE9"/>
    <w:rsid w:val="00E076D2"/>
    <w:rsid w:val="00E110BB"/>
    <w:rsid w:val="00E11208"/>
    <w:rsid w:val="00E11430"/>
    <w:rsid w:val="00E13399"/>
    <w:rsid w:val="00E136D6"/>
    <w:rsid w:val="00E140CB"/>
    <w:rsid w:val="00E153D4"/>
    <w:rsid w:val="00E1786B"/>
    <w:rsid w:val="00E17D50"/>
    <w:rsid w:val="00E20101"/>
    <w:rsid w:val="00E21816"/>
    <w:rsid w:val="00E21A8F"/>
    <w:rsid w:val="00E21BF4"/>
    <w:rsid w:val="00E22474"/>
    <w:rsid w:val="00E225F6"/>
    <w:rsid w:val="00E23652"/>
    <w:rsid w:val="00E23A17"/>
    <w:rsid w:val="00E23A30"/>
    <w:rsid w:val="00E241BE"/>
    <w:rsid w:val="00E24A4B"/>
    <w:rsid w:val="00E24C99"/>
    <w:rsid w:val="00E25DE5"/>
    <w:rsid w:val="00E26295"/>
    <w:rsid w:val="00E310BA"/>
    <w:rsid w:val="00E31A1A"/>
    <w:rsid w:val="00E31D13"/>
    <w:rsid w:val="00E31D4C"/>
    <w:rsid w:val="00E33B93"/>
    <w:rsid w:val="00E341A3"/>
    <w:rsid w:val="00E347EB"/>
    <w:rsid w:val="00E35E26"/>
    <w:rsid w:val="00E36087"/>
    <w:rsid w:val="00E36244"/>
    <w:rsid w:val="00E36BD5"/>
    <w:rsid w:val="00E37223"/>
    <w:rsid w:val="00E37359"/>
    <w:rsid w:val="00E37988"/>
    <w:rsid w:val="00E37E38"/>
    <w:rsid w:val="00E41208"/>
    <w:rsid w:val="00E4165B"/>
    <w:rsid w:val="00E432DB"/>
    <w:rsid w:val="00E43A39"/>
    <w:rsid w:val="00E43C42"/>
    <w:rsid w:val="00E445DD"/>
    <w:rsid w:val="00E44F16"/>
    <w:rsid w:val="00E46FB5"/>
    <w:rsid w:val="00E4790E"/>
    <w:rsid w:val="00E47BAA"/>
    <w:rsid w:val="00E47E1D"/>
    <w:rsid w:val="00E5188B"/>
    <w:rsid w:val="00E51EDD"/>
    <w:rsid w:val="00E52029"/>
    <w:rsid w:val="00E528A8"/>
    <w:rsid w:val="00E529A4"/>
    <w:rsid w:val="00E53250"/>
    <w:rsid w:val="00E53438"/>
    <w:rsid w:val="00E53A04"/>
    <w:rsid w:val="00E5445C"/>
    <w:rsid w:val="00E551AE"/>
    <w:rsid w:val="00E5601E"/>
    <w:rsid w:val="00E5751B"/>
    <w:rsid w:val="00E633E1"/>
    <w:rsid w:val="00E6415D"/>
    <w:rsid w:val="00E651D0"/>
    <w:rsid w:val="00E659D4"/>
    <w:rsid w:val="00E67695"/>
    <w:rsid w:val="00E70D99"/>
    <w:rsid w:val="00E7164C"/>
    <w:rsid w:val="00E71DCC"/>
    <w:rsid w:val="00E727FB"/>
    <w:rsid w:val="00E72CDB"/>
    <w:rsid w:val="00E7416B"/>
    <w:rsid w:val="00E75DEA"/>
    <w:rsid w:val="00E7620E"/>
    <w:rsid w:val="00E7643C"/>
    <w:rsid w:val="00E775F1"/>
    <w:rsid w:val="00E778C1"/>
    <w:rsid w:val="00E77E12"/>
    <w:rsid w:val="00E803E4"/>
    <w:rsid w:val="00E8201C"/>
    <w:rsid w:val="00E836B6"/>
    <w:rsid w:val="00E84360"/>
    <w:rsid w:val="00E849D1"/>
    <w:rsid w:val="00E851FE"/>
    <w:rsid w:val="00E86C1B"/>
    <w:rsid w:val="00E8762D"/>
    <w:rsid w:val="00E9061D"/>
    <w:rsid w:val="00E90D22"/>
    <w:rsid w:val="00E91EF7"/>
    <w:rsid w:val="00E9288A"/>
    <w:rsid w:val="00E93090"/>
    <w:rsid w:val="00E936CA"/>
    <w:rsid w:val="00E93F56"/>
    <w:rsid w:val="00E94772"/>
    <w:rsid w:val="00E9588C"/>
    <w:rsid w:val="00E95C83"/>
    <w:rsid w:val="00E95F94"/>
    <w:rsid w:val="00E97B85"/>
    <w:rsid w:val="00EA0D1D"/>
    <w:rsid w:val="00EA12DA"/>
    <w:rsid w:val="00EA2C9F"/>
    <w:rsid w:val="00EA39B0"/>
    <w:rsid w:val="00EA3C81"/>
    <w:rsid w:val="00EA4596"/>
    <w:rsid w:val="00EA475A"/>
    <w:rsid w:val="00EA6A2E"/>
    <w:rsid w:val="00EA6E9C"/>
    <w:rsid w:val="00EA77DE"/>
    <w:rsid w:val="00EB069B"/>
    <w:rsid w:val="00EB06E4"/>
    <w:rsid w:val="00EB1B32"/>
    <w:rsid w:val="00EB210F"/>
    <w:rsid w:val="00EB368C"/>
    <w:rsid w:val="00EB382A"/>
    <w:rsid w:val="00EB46EA"/>
    <w:rsid w:val="00EB4F41"/>
    <w:rsid w:val="00EB551E"/>
    <w:rsid w:val="00EB5CAA"/>
    <w:rsid w:val="00EB5CD2"/>
    <w:rsid w:val="00EB5E6F"/>
    <w:rsid w:val="00EB6041"/>
    <w:rsid w:val="00EB7193"/>
    <w:rsid w:val="00EB767B"/>
    <w:rsid w:val="00EC097C"/>
    <w:rsid w:val="00EC1D89"/>
    <w:rsid w:val="00EC2D14"/>
    <w:rsid w:val="00EC554C"/>
    <w:rsid w:val="00EC5A35"/>
    <w:rsid w:val="00EC62C8"/>
    <w:rsid w:val="00EC6E73"/>
    <w:rsid w:val="00EC7A64"/>
    <w:rsid w:val="00EC7F23"/>
    <w:rsid w:val="00ED1176"/>
    <w:rsid w:val="00ED297D"/>
    <w:rsid w:val="00ED3836"/>
    <w:rsid w:val="00ED4348"/>
    <w:rsid w:val="00ED483A"/>
    <w:rsid w:val="00ED5B1C"/>
    <w:rsid w:val="00ED69F3"/>
    <w:rsid w:val="00EE0F42"/>
    <w:rsid w:val="00EE1BD4"/>
    <w:rsid w:val="00EE20A1"/>
    <w:rsid w:val="00EE2798"/>
    <w:rsid w:val="00EE2D54"/>
    <w:rsid w:val="00EE32BC"/>
    <w:rsid w:val="00EE33B2"/>
    <w:rsid w:val="00EE3A9D"/>
    <w:rsid w:val="00EE3FCD"/>
    <w:rsid w:val="00EE4AAD"/>
    <w:rsid w:val="00EE5050"/>
    <w:rsid w:val="00EE6EBB"/>
    <w:rsid w:val="00EE720F"/>
    <w:rsid w:val="00EE762B"/>
    <w:rsid w:val="00EF0D49"/>
    <w:rsid w:val="00EF0EBC"/>
    <w:rsid w:val="00EF194A"/>
    <w:rsid w:val="00EF2400"/>
    <w:rsid w:val="00EF2F56"/>
    <w:rsid w:val="00EF3B95"/>
    <w:rsid w:val="00EF3FB0"/>
    <w:rsid w:val="00EF4614"/>
    <w:rsid w:val="00EF54CB"/>
    <w:rsid w:val="00EF59A2"/>
    <w:rsid w:val="00EF6AAA"/>
    <w:rsid w:val="00EF6B70"/>
    <w:rsid w:val="00EF7748"/>
    <w:rsid w:val="00F00505"/>
    <w:rsid w:val="00F00EBD"/>
    <w:rsid w:val="00F02E76"/>
    <w:rsid w:val="00F03036"/>
    <w:rsid w:val="00F030A1"/>
    <w:rsid w:val="00F0385B"/>
    <w:rsid w:val="00F03933"/>
    <w:rsid w:val="00F03E85"/>
    <w:rsid w:val="00F046DA"/>
    <w:rsid w:val="00F072C2"/>
    <w:rsid w:val="00F111E0"/>
    <w:rsid w:val="00F12836"/>
    <w:rsid w:val="00F128E6"/>
    <w:rsid w:val="00F12BE7"/>
    <w:rsid w:val="00F13AC9"/>
    <w:rsid w:val="00F13C78"/>
    <w:rsid w:val="00F14DB6"/>
    <w:rsid w:val="00F151E4"/>
    <w:rsid w:val="00F15ADF"/>
    <w:rsid w:val="00F15D58"/>
    <w:rsid w:val="00F16BA3"/>
    <w:rsid w:val="00F16ED3"/>
    <w:rsid w:val="00F17235"/>
    <w:rsid w:val="00F1729E"/>
    <w:rsid w:val="00F17A31"/>
    <w:rsid w:val="00F20379"/>
    <w:rsid w:val="00F21B77"/>
    <w:rsid w:val="00F21CE6"/>
    <w:rsid w:val="00F2210E"/>
    <w:rsid w:val="00F2271E"/>
    <w:rsid w:val="00F23D47"/>
    <w:rsid w:val="00F24512"/>
    <w:rsid w:val="00F2461C"/>
    <w:rsid w:val="00F27283"/>
    <w:rsid w:val="00F2748E"/>
    <w:rsid w:val="00F27793"/>
    <w:rsid w:val="00F33ED4"/>
    <w:rsid w:val="00F34400"/>
    <w:rsid w:val="00F34E55"/>
    <w:rsid w:val="00F35019"/>
    <w:rsid w:val="00F35274"/>
    <w:rsid w:val="00F35434"/>
    <w:rsid w:val="00F35C4B"/>
    <w:rsid w:val="00F35E47"/>
    <w:rsid w:val="00F367DD"/>
    <w:rsid w:val="00F36BF1"/>
    <w:rsid w:val="00F37BE3"/>
    <w:rsid w:val="00F40108"/>
    <w:rsid w:val="00F40AA2"/>
    <w:rsid w:val="00F40FCE"/>
    <w:rsid w:val="00F41465"/>
    <w:rsid w:val="00F41B1E"/>
    <w:rsid w:val="00F427B7"/>
    <w:rsid w:val="00F42BDC"/>
    <w:rsid w:val="00F43265"/>
    <w:rsid w:val="00F43569"/>
    <w:rsid w:val="00F438DA"/>
    <w:rsid w:val="00F44CDF"/>
    <w:rsid w:val="00F44D9F"/>
    <w:rsid w:val="00F4505F"/>
    <w:rsid w:val="00F4690D"/>
    <w:rsid w:val="00F50D8A"/>
    <w:rsid w:val="00F511BA"/>
    <w:rsid w:val="00F51BBF"/>
    <w:rsid w:val="00F51D42"/>
    <w:rsid w:val="00F51E8F"/>
    <w:rsid w:val="00F51EEB"/>
    <w:rsid w:val="00F54D8D"/>
    <w:rsid w:val="00F54FBA"/>
    <w:rsid w:val="00F6056E"/>
    <w:rsid w:val="00F609D9"/>
    <w:rsid w:val="00F60D31"/>
    <w:rsid w:val="00F6153A"/>
    <w:rsid w:val="00F61A1F"/>
    <w:rsid w:val="00F62A9B"/>
    <w:rsid w:val="00F62DB4"/>
    <w:rsid w:val="00F63036"/>
    <w:rsid w:val="00F63C7A"/>
    <w:rsid w:val="00F6465D"/>
    <w:rsid w:val="00F6489E"/>
    <w:rsid w:val="00F670C0"/>
    <w:rsid w:val="00F722A3"/>
    <w:rsid w:val="00F72EAA"/>
    <w:rsid w:val="00F7507B"/>
    <w:rsid w:val="00F75FF2"/>
    <w:rsid w:val="00F76FDC"/>
    <w:rsid w:val="00F77A6D"/>
    <w:rsid w:val="00F77C7A"/>
    <w:rsid w:val="00F80256"/>
    <w:rsid w:val="00F812A4"/>
    <w:rsid w:val="00F81EEF"/>
    <w:rsid w:val="00F8219D"/>
    <w:rsid w:val="00F82D64"/>
    <w:rsid w:val="00F82FA2"/>
    <w:rsid w:val="00F84064"/>
    <w:rsid w:val="00F8539D"/>
    <w:rsid w:val="00F853B1"/>
    <w:rsid w:val="00F8541D"/>
    <w:rsid w:val="00F87023"/>
    <w:rsid w:val="00F87B51"/>
    <w:rsid w:val="00F87D88"/>
    <w:rsid w:val="00F91A3D"/>
    <w:rsid w:val="00F92FA7"/>
    <w:rsid w:val="00F9333D"/>
    <w:rsid w:val="00F93A2A"/>
    <w:rsid w:val="00F93C86"/>
    <w:rsid w:val="00F94103"/>
    <w:rsid w:val="00F944BE"/>
    <w:rsid w:val="00F953FD"/>
    <w:rsid w:val="00F9563A"/>
    <w:rsid w:val="00F95869"/>
    <w:rsid w:val="00F958F0"/>
    <w:rsid w:val="00F95C56"/>
    <w:rsid w:val="00F965B5"/>
    <w:rsid w:val="00FA286B"/>
    <w:rsid w:val="00FA324F"/>
    <w:rsid w:val="00FA3306"/>
    <w:rsid w:val="00FA344E"/>
    <w:rsid w:val="00FA35DD"/>
    <w:rsid w:val="00FA4F20"/>
    <w:rsid w:val="00FA650A"/>
    <w:rsid w:val="00FA668C"/>
    <w:rsid w:val="00FB0915"/>
    <w:rsid w:val="00FB16BD"/>
    <w:rsid w:val="00FB212E"/>
    <w:rsid w:val="00FB620E"/>
    <w:rsid w:val="00FB791E"/>
    <w:rsid w:val="00FC1FFD"/>
    <w:rsid w:val="00FC3A70"/>
    <w:rsid w:val="00FC51BE"/>
    <w:rsid w:val="00FC5A11"/>
    <w:rsid w:val="00FC674C"/>
    <w:rsid w:val="00FC7593"/>
    <w:rsid w:val="00FD0605"/>
    <w:rsid w:val="00FD07C7"/>
    <w:rsid w:val="00FD0A37"/>
    <w:rsid w:val="00FD0F69"/>
    <w:rsid w:val="00FD181F"/>
    <w:rsid w:val="00FD4424"/>
    <w:rsid w:val="00FD4701"/>
    <w:rsid w:val="00FD5948"/>
    <w:rsid w:val="00FD5ED6"/>
    <w:rsid w:val="00FD691A"/>
    <w:rsid w:val="00FD770F"/>
    <w:rsid w:val="00FD7FEB"/>
    <w:rsid w:val="00FE16E6"/>
    <w:rsid w:val="00FE17BA"/>
    <w:rsid w:val="00FE1D37"/>
    <w:rsid w:val="00FE2CD3"/>
    <w:rsid w:val="00FE39EE"/>
    <w:rsid w:val="00FE3D7E"/>
    <w:rsid w:val="00FE5216"/>
    <w:rsid w:val="00FE5810"/>
    <w:rsid w:val="00FE6F5E"/>
    <w:rsid w:val="00FE7704"/>
    <w:rsid w:val="00FE78D7"/>
    <w:rsid w:val="00FF0404"/>
    <w:rsid w:val="00FF1D2D"/>
    <w:rsid w:val="00FF2406"/>
    <w:rsid w:val="00FF24DF"/>
    <w:rsid w:val="00FF2D39"/>
    <w:rsid w:val="00FF2E8B"/>
    <w:rsid w:val="00FF2FB4"/>
    <w:rsid w:val="00FF45AF"/>
    <w:rsid w:val="00FF4B05"/>
    <w:rsid w:val="00FF5D83"/>
    <w:rsid w:val="00FF60AE"/>
    <w:rsid w:val="00FF615E"/>
    <w:rsid w:val="00FF622C"/>
    <w:rsid w:val="00FF6348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CD849"/>
  <w15:chartTrackingRefBased/>
  <w15:docId w15:val="{B15DF991-63FD-4F58-A926-F196EF05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left"/>
    </w:pPr>
  </w:style>
  <w:style w:type="paragraph" w:styleId="Balk1">
    <w:name w:val="heading 1"/>
    <w:basedOn w:val="Normal"/>
    <w:link w:val="Balk1Char"/>
    <w:uiPriority w:val="9"/>
    <w:qFormat/>
    <w:rsid w:val="009A00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tr-TR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4C13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27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27B7"/>
  </w:style>
  <w:style w:type="paragraph" w:styleId="AltBilgi">
    <w:name w:val="footer"/>
    <w:basedOn w:val="Normal"/>
    <w:link w:val="AltBilgiChar"/>
    <w:uiPriority w:val="99"/>
    <w:unhideWhenUsed/>
    <w:rsid w:val="00F427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27B7"/>
  </w:style>
  <w:style w:type="paragraph" w:styleId="BalonMetni">
    <w:name w:val="Balloon Text"/>
    <w:basedOn w:val="Normal"/>
    <w:link w:val="BalonMetniChar"/>
    <w:uiPriority w:val="99"/>
    <w:semiHidden/>
    <w:unhideWhenUsed/>
    <w:rsid w:val="00F427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B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DA20F1"/>
  </w:style>
  <w:style w:type="character" w:styleId="Vurgu">
    <w:name w:val="Emphasis"/>
    <w:basedOn w:val="VarsaylanParagrafYazTipi"/>
    <w:uiPriority w:val="20"/>
    <w:qFormat/>
    <w:rsid w:val="00DA20F1"/>
    <w:rPr>
      <w:i/>
      <w:iCs/>
    </w:rPr>
  </w:style>
  <w:style w:type="paragraph" w:customStyle="1" w:styleId="msobodytextindent">
    <w:name w:val="msobodytextindent"/>
    <w:basedOn w:val="Normal"/>
    <w:rsid w:val="00DA20F1"/>
    <w:pPr>
      <w:ind w:firstLine="708"/>
      <w:jc w:val="both"/>
    </w:pPr>
    <w:rPr>
      <w:rFonts w:ascii="Arial Narrow" w:eastAsia="Times New Roman" w:hAnsi="Arial Narrow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F7F74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D82625"/>
    <w:pPr>
      <w:ind w:firstLine="708"/>
      <w:jc w:val="both"/>
    </w:pPr>
    <w:rPr>
      <w:rFonts w:ascii="Arial Narrow" w:eastAsia="Times New Roman" w:hAnsi="Arial Narrow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82625"/>
    <w:rPr>
      <w:rFonts w:ascii="Arial Narrow" w:eastAsia="Times New Roman" w:hAnsi="Arial Narrow"/>
      <w:szCs w:val="20"/>
      <w:lang w:eastAsia="tr-TR"/>
    </w:rPr>
  </w:style>
  <w:style w:type="character" w:customStyle="1" w:styleId="hei">
    <w:name w:val="hei"/>
    <w:basedOn w:val="VarsaylanParagrafYazTipi"/>
    <w:rsid w:val="00D82625"/>
  </w:style>
  <w:style w:type="character" w:styleId="Kpr">
    <w:name w:val="Hyperlink"/>
    <w:basedOn w:val="VarsaylanParagrafYazTipi"/>
    <w:uiPriority w:val="99"/>
    <w:semiHidden/>
    <w:unhideWhenUsed/>
    <w:rsid w:val="00BA6982"/>
    <w:rPr>
      <w:color w:val="0000FF"/>
      <w:u w:val="single"/>
    </w:rPr>
  </w:style>
  <w:style w:type="table" w:styleId="TabloKlavuzu">
    <w:name w:val="Table Grid"/>
    <w:basedOn w:val="NormalTablo"/>
    <w:rsid w:val="006856AA"/>
    <w:pPr>
      <w:spacing w:after="0"/>
      <w:jc w:val="left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ent">
    <w:name w:val="parent"/>
    <w:basedOn w:val="VarsaylanParagrafYazTipi"/>
    <w:rsid w:val="00D45226"/>
  </w:style>
  <w:style w:type="character" w:customStyle="1" w:styleId="child">
    <w:name w:val="child"/>
    <w:basedOn w:val="VarsaylanParagrafYazTipi"/>
    <w:rsid w:val="00D45226"/>
  </w:style>
  <w:style w:type="paragraph" w:styleId="GvdeMetni">
    <w:name w:val="Body Text"/>
    <w:basedOn w:val="Normal"/>
    <w:link w:val="GvdeMetniChar"/>
    <w:uiPriority w:val="99"/>
    <w:unhideWhenUsed/>
    <w:rsid w:val="003A647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3A6477"/>
  </w:style>
  <w:style w:type="character" w:customStyle="1" w:styleId="Balk1Char">
    <w:name w:val="Başlık 1 Char"/>
    <w:basedOn w:val="VarsaylanParagrafYazTipi"/>
    <w:link w:val="Balk1"/>
    <w:uiPriority w:val="9"/>
    <w:rsid w:val="009A0079"/>
    <w:rPr>
      <w:rFonts w:eastAsia="Times New Roman"/>
      <w:b/>
      <w:bCs/>
      <w:kern w:val="36"/>
      <w:sz w:val="48"/>
      <w:szCs w:val="48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4C13F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4972F6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label">
    <w:name w:val="label"/>
    <w:basedOn w:val="VarsaylanParagrafYazTipi"/>
    <w:rsid w:val="009F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9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4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9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67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4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0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2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76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7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4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85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82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65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3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81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4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98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75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2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41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7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44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7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2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86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9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5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8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0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1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0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53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9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8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98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6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6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3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3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4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3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4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7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6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3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6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96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5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5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0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0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0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5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8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1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1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6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7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63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4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3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5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8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31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8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7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9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8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2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1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9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19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7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3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8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1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1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5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85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5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2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2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7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7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8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5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3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5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7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6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7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41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7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8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401">
          <w:marLeft w:val="7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8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5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9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4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0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0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5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2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7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3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097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9230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21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2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8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6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3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9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6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6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6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9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3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06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6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8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8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2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0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2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5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8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2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1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0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94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8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06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9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2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8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8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46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6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6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7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1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5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6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4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8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24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8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1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82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333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0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42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5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9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9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2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1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0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5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09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6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1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3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2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2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7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5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2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0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8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4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46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1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18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4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1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1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8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7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0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7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7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7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4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3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7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0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2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1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5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80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0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28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4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389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4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5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95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5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2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1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6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3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96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3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6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1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57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2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1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8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8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3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6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2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9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7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7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4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3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33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7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8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07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5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0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0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6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9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6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0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8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2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2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1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2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38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4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5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7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9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4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8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6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1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5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0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6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6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7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34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73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4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8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2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enic.org.uk/Product/International%20Comparisons/Institutions?CountryID=34&amp;TextI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mbers.enic.org.uk/Product/International%20Comparisons/Institutions?CountryID=55&amp;TextI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enic.org.uk/Product/International%20Comparisons/Institutions?CountryID=175&amp;TextID=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F24F-BA57-4699-B767-C1663F88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DOĞAN</dc:creator>
  <cp:keywords/>
  <dc:description/>
  <cp:lastModifiedBy>Esra Ebru Mavi</cp:lastModifiedBy>
  <cp:revision>3</cp:revision>
  <cp:lastPrinted>2018-05-17T09:03:00Z</cp:lastPrinted>
  <dcterms:created xsi:type="dcterms:W3CDTF">2025-03-17T11:56:00Z</dcterms:created>
  <dcterms:modified xsi:type="dcterms:W3CDTF">2025-03-26T12:49:00Z</dcterms:modified>
</cp:coreProperties>
</file>